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33" w:rsidRDefault="00712433" w:rsidP="00C94302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712433" w:rsidRPr="00EB75F1" w:rsidRDefault="008F7578" w:rsidP="00712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F757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12433" w:rsidRDefault="00712433" w:rsidP="00712433">
                  <w:pPr>
                    <w:jc w:val="both"/>
                  </w:pPr>
                  <w:r w:rsidRPr="00613A49">
                    <w:t>Приложение  к О</w:t>
                  </w:r>
                  <w:r>
                    <w:t xml:space="preserve">ПОП по направлению подготовки </w:t>
                  </w:r>
                  <w:r w:rsidRPr="009721AB">
                    <w:rPr>
                      <w:b/>
                    </w:rPr>
                    <w:t>38.03.04 Государственное и муниципальное управление</w:t>
                  </w:r>
                  <w:r>
                    <w:t xml:space="preserve"> (уровень бакалавриата)</w:t>
                  </w:r>
                  <w:r w:rsidRPr="00613A49">
                    <w:t xml:space="preserve">, Направленность (профиль) программы </w:t>
                  </w:r>
                  <w:r w:rsidRPr="009721AB">
                    <w:rPr>
                      <w:b/>
                    </w:rPr>
                    <w:t>«Управление пожарной безопасностью»</w:t>
                  </w:r>
                  <w:proofErr w:type="gramStart"/>
                  <w:r>
                    <w:t>,</w:t>
                  </w:r>
                  <w:r w:rsidRPr="00666070">
                    <w:t>у</w:t>
                  </w:r>
                  <w:proofErr w:type="gramEnd"/>
                  <w:r w:rsidRPr="00666070">
                    <w:t xml:space="preserve">тв. приказом ректора ОмГА от </w:t>
                  </w:r>
                  <w:bookmarkStart w:id="0" w:name="_Hlk132615066"/>
                  <w:r w:rsidR="00D64F22" w:rsidRPr="00371907">
                    <w:t>27.03.2023 № 51</w:t>
                  </w:r>
                  <w:bookmarkEnd w:id="0"/>
                </w:p>
                <w:p w:rsidR="00712433" w:rsidRPr="00452E61" w:rsidRDefault="00712433" w:rsidP="00712433"/>
              </w:txbxContent>
            </v:textbox>
          </v:shape>
        </w:pict>
      </w:r>
    </w:p>
    <w:p w:rsidR="00712433" w:rsidRPr="00EB75F1" w:rsidRDefault="00712433" w:rsidP="00712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12433" w:rsidRPr="00EB75F1" w:rsidRDefault="00712433" w:rsidP="00712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12433" w:rsidRPr="00EB75F1" w:rsidRDefault="00712433" w:rsidP="00712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12433" w:rsidRPr="00EB75F1" w:rsidRDefault="00712433" w:rsidP="00712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12433" w:rsidRPr="00EB75F1" w:rsidRDefault="00712433" w:rsidP="00712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B75F1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712433" w:rsidRPr="00EB75F1" w:rsidRDefault="00712433" w:rsidP="00712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B75F1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712433" w:rsidRPr="00EB75F1" w:rsidRDefault="00712433" w:rsidP="0071243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B75F1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D64F22" w:rsidRPr="00371907">
        <w:rPr>
          <w:sz w:val="24"/>
          <w:szCs w:val="24"/>
        </w:rPr>
        <w:t>Экономики и управления</w:t>
      </w:r>
      <w:bookmarkEnd w:id="1"/>
      <w:r w:rsidRPr="00EB75F1">
        <w:rPr>
          <w:rFonts w:eastAsia="Courier New"/>
          <w:noProof/>
          <w:sz w:val="24"/>
          <w:szCs w:val="24"/>
          <w:lang w:bidi="ru-RU"/>
        </w:rPr>
        <w:t>»</w:t>
      </w:r>
    </w:p>
    <w:p w:rsidR="00712433" w:rsidRPr="00EB75F1" w:rsidRDefault="00712433" w:rsidP="00712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712433" w:rsidRPr="00EB75F1" w:rsidRDefault="008F7578" w:rsidP="00712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8F757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6.9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12433" w:rsidRPr="00C94464" w:rsidRDefault="00712433" w:rsidP="00712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12433" w:rsidRPr="00C94464" w:rsidRDefault="00712433" w:rsidP="00712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74758" w:rsidRPr="00C1531A" w:rsidRDefault="00B74758" w:rsidP="00B7475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B74758" w:rsidRPr="00C1531A" w:rsidRDefault="00B74758" w:rsidP="00B7475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712433" w:rsidRPr="002F1EEB" w:rsidRDefault="00D64F22" w:rsidP="00B7475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712433" w:rsidRPr="00EB75F1" w:rsidRDefault="00712433" w:rsidP="00712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12433" w:rsidRPr="00EB75F1" w:rsidRDefault="00712433" w:rsidP="00712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12433" w:rsidRPr="00EB75F1" w:rsidRDefault="00712433" w:rsidP="00712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12433" w:rsidRPr="00EB75F1" w:rsidRDefault="00712433" w:rsidP="00712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12433" w:rsidRPr="00EB75F1" w:rsidRDefault="00712433" w:rsidP="0071243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12433" w:rsidRPr="00EB75F1" w:rsidRDefault="00712433" w:rsidP="0071243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12433" w:rsidRPr="00EB75F1" w:rsidRDefault="00712433" w:rsidP="00712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12433" w:rsidRPr="00EB75F1" w:rsidRDefault="00712433" w:rsidP="00712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12433" w:rsidRPr="00EB75F1" w:rsidRDefault="00712433" w:rsidP="00712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12433" w:rsidRPr="00EB75F1" w:rsidRDefault="00712433" w:rsidP="007124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12433" w:rsidRPr="00EB75F1" w:rsidRDefault="00712433" w:rsidP="007124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75F1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12433" w:rsidRPr="00EB75F1" w:rsidRDefault="00712433" w:rsidP="0071243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12433" w:rsidRPr="00EB75F1" w:rsidRDefault="00712433" w:rsidP="00712433">
      <w:pPr>
        <w:widowControl/>
        <w:suppressAutoHyphens/>
        <w:autoSpaceDE/>
        <w:adjustRightInd/>
        <w:jc w:val="center"/>
        <w:rPr>
          <w:b/>
          <w:bCs/>
          <w:caps/>
          <w:sz w:val="28"/>
          <w:szCs w:val="28"/>
        </w:rPr>
      </w:pPr>
      <w:r w:rsidRPr="00EB75F1">
        <w:rPr>
          <w:b/>
          <w:bCs/>
          <w:caps/>
          <w:sz w:val="28"/>
          <w:szCs w:val="28"/>
        </w:rPr>
        <w:t>практикум руководителя (тренинг)</w:t>
      </w:r>
    </w:p>
    <w:p w:rsidR="00712433" w:rsidRDefault="00712433" w:rsidP="00712433">
      <w:pPr>
        <w:widowControl/>
        <w:autoSpaceDN/>
        <w:jc w:val="center"/>
        <w:rPr>
          <w:bCs/>
          <w:sz w:val="24"/>
          <w:szCs w:val="24"/>
        </w:rPr>
      </w:pPr>
      <w:r w:rsidRPr="00445105">
        <w:rPr>
          <w:bCs/>
          <w:sz w:val="24"/>
          <w:szCs w:val="24"/>
        </w:rPr>
        <w:t>ФТД. В.01</w:t>
      </w:r>
    </w:p>
    <w:p w:rsidR="00712433" w:rsidRPr="00EB75F1" w:rsidRDefault="00712433" w:rsidP="00712433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12433" w:rsidRPr="00EB75F1" w:rsidRDefault="00712433" w:rsidP="0071243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B75F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12433" w:rsidRPr="00EB75F1" w:rsidRDefault="00712433" w:rsidP="0071243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B75F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12433" w:rsidRPr="00EB75F1" w:rsidRDefault="00712433" w:rsidP="00712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B75F1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академического</w:t>
      </w:r>
      <w:r w:rsidRPr="00EB75F1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12433" w:rsidRPr="00EB75F1" w:rsidRDefault="00712433" w:rsidP="00712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12433" w:rsidRPr="00EB75F1" w:rsidRDefault="00712433" w:rsidP="00712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12433" w:rsidRPr="00EB75F1" w:rsidRDefault="00712433" w:rsidP="0071243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B75F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A67376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</w:p>
    <w:p w:rsidR="00712433" w:rsidRPr="00EB75F1" w:rsidRDefault="00712433" w:rsidP="00712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B75F1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EB75F1">
        <w:rPr>
          <w:rFonts w:eastAsia="Courier New"/>
          <w:sz w:val="24"/>
          <w:szCs w:val="24"/>
          <w:lang w:bidi="ru-RU"/>
        </w:rPr>
        <w:cr/>
      </w:r>
    </w:p>
    <w:p w:rsidR="00712433" w:rsidRDefault="00712433" w:rsidP="0071243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B75F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EB75F1">
        <w:rPr>
          <w:rFonts w:eastAsia="Courier New"/>
          <w:b/>
          <w:sz w:val="24"/>
          <w:szCs w:val="24"/>
          <w:lang w:bidi="ru-RU"/>
        </w:rPr>
        <w:t>«</w:t>
      </w:r>
      <w:r w:rsidRPr="00A67376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>
        <w:rPr>
          <w:rFonts w:eastAsia="Courier New"/>
          <w:b/>
          <w:sz w:val="24"/>
          <w:szCs w:val="24"/>
          <w:lang w:bidi="ru-RU"/>
        </w:rPr>
        <w:t>»</w:t>
      </w:r>
      <w:r w:rsidRPr="00A67376">
        <w:rPr>
          <w:rFonts w:eastAsia="Courier New"/>
          <w:b/>
          <w:sz w:val="24"/>
          <w:szCs w:val="24"/>
          <w:lang w:bidi="ru-RU"/>
        </w:rPr>
        <w:cr/>
      </w:r>
    </w:p>
    <w:p w:rsidR="00712433" w:rsidRPr="00512E37" w:rsidRDefault="00712433" w:rsidP="00712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712433" w:rsidRDefault="00712433" w:rsidP="00712433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0ACF" w:rsidRDefault="005A0ACF" w:rsidP="005A0AC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F44E8" w:rsidRDefault="000F44E8" w:rsidP="000F44E8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0F44E8" w:rsidRDefault="00D64F22" w:rsidP="000F44E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0F44E8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F44E8" w:rsidRDefault="00DD1802" w:rsidP="000F44E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0F44E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F44E8" w:rsidRDefault="000F44E8" w:rsidP="000F44E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0ACF" w:rsidRDefault="005A0ACF" w:rsidP="005A0AC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5A0ACF" w:rsidRDefault="005A0ACF" w:rsidP="005A0AC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A0ACF" w:rsidRDefault="005A0ACF" w:rsidP="005A0AC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A0ACF" w:rsidRPr="005A0ACF" w:rsidRDefault="005A0ACF" w:rsidP="005A0ACF">
      <w:pPr>
        <w:suppressAutoHyphens/>
        <w:jc w:val="center"/>
        <w:rPr>
          <w:color w:val="000000"/>
          <w:sz w:val="24"/>
          <w:szCs w:val="24"/>
        </w:rPr>
      </w:pPr>
      <w:r w:rsidRPr="005A0ACF">
        <w:rPr>
          <w:color w:val="000000"/>
          <w:sz w:val="24"/>
          <w:szCs w:val="24"/>
        </w:rPr>
        <w:t>Омск, 202</w:t>
      </w:r>
      <w:bookmarkEnd w:id="4"/>
      <w:bookmarkEnd w:id="5"/>
      <w:r w:rsidR="00D64F22">
        <w:rPr>
          <w:color w:val="000000"/>
          <w:sz w:val="24"/>
          <w:szCs w:val="24"/>
        </w:rPr>
        <w:t>3</w:t>
      </w:r>
    </w:p>
    <w:p w:rsidR="005C6D14" w:rsidRDefault="005A0ACF" w:rsidP="005A0ACF">
      <w:pPr>
        <w:widowControl/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5A0ACF">
        <w:rPr>
          <w:color w:val="000000"/>
          <w:sz w:val="24"/>
          <w:szCs w:val="24"/>
        </w:rPr>
        <w:br w:type="page"/>
      </w:r>
    </w:p>
    <w:p w:rsidR="00DF1076" w:rsidRPr="002F1EEB" w:rsidRDefault="00DF1076" w:rsidP="00C94302">
      <w:pPr>
        <w:widowControl/>
        <w:suppressAutoHyphens/>
        <w:autoSpaceDE/>
        <w:adjustRightInd/>
        <w:rPr>
          <w:sz w:val="24"/>
          <w:szCs w:val="24"/>
        </w:rPr>
      </w:pPr>
      <w:r w:rsidRPr="00EB75F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EB75F1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EB75F1" w:rsidTr="00330957">
        <w:tc>
          <w:tcPr>
            <w:tcW w:w="562" w:type="dxa"/>
            <w:hideMark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EB75F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Наименован</w:t>
            </w:r>
            <w:r w:rsidR="004A68C9" w:rsidRPr="00EB75F1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EB75F1" w:rsidTr="00330957">
        <w:tc>
          <w:tcPr>
            <w:tcW w:w="562" w:type="dxa"/>
            <w:hideMark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EB75F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EB75F1" w:rsidTr="00330957">
        <w:tc>
          <w:tcPr>
            <w:tcW w:w="562" w:type="dxa"/>
            <w:hideMark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EB75F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EB75F1" w:rsidTr="00330957">
        <w:tc>
          <w:tcPr>
            <w:tcW w:w="562" w:type="dxa"/>
            <w:hideMark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EB75F1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EB75F1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EB75F1" w:rsidTr="00330957">
        <w:tc>
          <w:tcPr>
            <w:tcW w:w="562" w:type="dxa"/>
            <w:hideMark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EB75F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EB75F1" w:rsidTr="00330957">
        <w:tc>
          <w:tcPr>
            <w:tcW w:w="562" w:type="dxa"/>
            <w:hideMark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EB75F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EB75F1">
              <w:rPr>
                <w:color w:val="000000"/>
                <w:sz w:val="24"/>
                <w:szCs w:val="24"/>
              </w:rPr>
              <w:t xml:space="preserve">для </w:t>
            </w:r>
            <w:r w:rsidRPr="00EB75F1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EB75F1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EB75F1" w:rsidTr="00330957">
        <w:tc>
          <w:tcPr>
            <w:tcW w:w="562" w:type="dxa"/>
            <w:hideMark/>
          </w:tcPr>
          <w:p w:rsidR="005C20F0" w:rsidRPr="00EB75F1" w:rsidRDefault="003B07C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EB75F1" w:rsidRDefault="005C20F0" w:rsidP="00184958">
            <w:pPr>
              <w:jc w:val="both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EB75F1" w:rsidTr="00330957">
        <w:tc>
          <w:tcPr>
            <w:tcW w:w="562" w:type="dxa"/>
            <w:hideMark/>
          </w:tcPr>
          <w:p w:rsidR="005C20F0" w:rsidRPr="00EB75F1" w:rsidRDefault="003B07C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EB75F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EB75F1" w:rsidTr="00330957">
        <w:tc>
          <w:tcPr>
            <w:tcW w:w="562" w:type="dxa"/>
            <w:hideMark/>
          </w:tcPr>
          <w:p w:rsidR="005C20F0" w:rsidRPr="00EB75F1" w:rsidRDefault="003B07C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EB75F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EB75F1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EB75F1" w:rsidTr="00330957">
        <w:tc>
          <w:tcPr>
            <w:tcW w:w="562" w:type="dxa"/>
            <w:hideMark/>
          </w:tcPr>
          <w:p w:rsidR="005C20F0" w:rsidRPr="00EB75F1" w:rsidRDefault="003B07C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EB75F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EB75F1" w:rsidTr="00330957">
        <w:tc>
          <w:tcPr>
            <w:tcW w:w="562" w:type="dxa"/>
            <w:hideMark/>
          </w:tcPr>
          <w:p w:rsidR="005C20F0" w:rsidRPr="00EB75F1" w:rsidRDefault="003B07CF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EB75F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EB75F1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B75F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EB75F1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EB75F1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EB75F1">
        <w:rPr>
          <w:b/>
          <w:color w:val="000000"/>
          <w:sz w:val="24"/>
          <w:szCs w:val="24"/>
        </w:rPr>
        <w:br w:type="page"/>
      </w:r>
      <w:r w:rsidR="000911D1" w:rsidRPr="00EB75F1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EB75F1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74758" w:rsidRDefault="00B74758" w:rsidP="00B74758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p w:rsidR="00B74758" w:rsidRDefault="00B74758" w:rsidP="00B74758">
      <w:pPr>
        <w:rPr>
          <w:spacing w:val="-3"/>
          <w:sz w:val="24"/>
          <w:szCs w:val="24"/>
        </w:rPr>
      </w:pPr>
    </w:p>
    <w:p w:rsidR="00B74758" w:rsidRDefault="00B74758" w:rsidP="00B74758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D64F22" w:rsidRPr="00371907">
        <w:rPr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B74758" w:rsidRPr="00C1531A" w:rsidRDefault="00B74758" w:rsidP="00B74758">
      <w:pPr>
        <w:rPr>
          <w:spacing w:val="-3"/>
          <w:sz w:val="24"/>
          <w:szCs w:val="24"/>
        </w:rPr>
      </w:pPr>
    </w:p>
    <w:p w:rsidR="00B74758" w:rsidRDefault="00D64F22" w:rsidP="00B74758">
      <w:pPr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D64F22" w:rsidRPr="00C1531A" w:rsidRDefault="00D64F22" w:rsidP="00B74758">
      <w:pPr>
        <w:rPr>
          <w:spacing w:val="-3"/>
          <w:sz w:val="24"/>
          <w:szCs w:val="24"/>
        </w:rPr>
      </w:pPr>
    </w:p>
    <w:p w:rsidR="00B74758" w:rsidRDefault="00B74758" w:rsidP="00B74758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390420" w:rsidRPr="00512E37" w:rsidRDefault="000911D1" w:rsidP="00712433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 w:rsidRPr="00EB75F1">
        <w:rPr>
          <w:color w:val="000000"/>
          <w:spacing w:val="-3"/>
          <w:sz w:val="24"/>
          <w:szCs w:val="24"/>
          <w:lang w:eastAsia="en-US"/>
        </w:rPr>
        <w:br w:type="page"/>
      </w:r>
      <w:r w:rsidR="00390420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90420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390420" w:rsidRPr="00512E37" w:rsidRDefault="00390420" w:rsidP="00390420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0420" w:rsidRPr="00512E37" w:rsidRDefault="00390420" w:rsidP="00390420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5A0ACF" w:rsidRPr="005A0ACF" w:rsidRDefault="005A0ACF" w:rsidP="005A0ACF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5A0AC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5A0ACF" w:rsidRPr="005A0ACF" w:rsidRDefault="005A0ACF" w:rsidP="005A0A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A0AC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A0AC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5A0ACF">
        <w:rPr>
          <w:color w:val="000000"/>
          <w:sz w:val="24"/>
          <w:szCs w:val="24"/>
          <w:lang w:eastAsia="en-US"/>
        </w:rPr>
        <w:t>» (</w:t>
      </w:r>
      <w:r w:rsidRPr="005A0ACF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5A0ACF">
        <w:rPr>
          <w:color w:val="000000"/>
          <w:sz w:val="24"/>
          <w:szCs w:val="24"/>
          <w:lang w:eastAsia="en-US"/>
        </w:rPr>
        <w:t>):</w:t>
      </w:r>
    </w:p>
    <w:p w:rsidR="005A0ACF" w:rsidRPr="005A0ACF" w:rsidRDefault="005A0ACF" w:rsidP="005A0A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5A0AC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A0ACF" w:rsidRPr="005A0ACF" w:rsidRDefault="005A0ACF" w:rsidP="005A0A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A0AC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A0ACF" w:rsidRPr="005A0ACF" w:rsidRDefault="005A0ACF" w:rsidP="005A0A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A0ACF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A0ACF" w:rsidRPr="005A0ACF" w:rsidRDefault="005A0ACF" w:rsidP="005A0A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A0ACF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A0ACF" w:rsidRPr="005A0ACF" w:rsidRDefault="005A0ACF" w:rsidP="005A0A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A0AC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390420" w:rsidRPr="00166100" w:rsidRDefault="00390420" w:rsidP="003904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32615181"/>
      <w:r w:rsidR="00D64F2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Pr="00166100">
        <w:rPr>
          <w:sz w:val="24"/>
          <w:szCs w:val="24"/>
          <w:lang w:eastAsia="en-US"/>
        </w:rPr>
        <w:t>;</w:t>
      </w:r>
    </w:p>
    <w:p w:rsidR="0030435B" w:rsidRDefault="00390420" w:rsidP="0030435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D64F2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5569EC" w:rsidRPr="0030435B" w:rsidRDefault="005569EC" w:rsidP="0030435B">
      <w:pPr>
        <w:snapToGrid w:val="0"/>
        <w:ind w:firstLine="709"/>
        <w:jc w:val="both"/>
        <w:rPr>
          <w:sz w:val="24"/>
          <w:szCs w:val="24"/>
        </w:rPr>
      </w:pPr>
      <w:r w:rsidRPr="00EB75F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0435B" w:rsidRPr="00445105">
        <w:rPr>
          <w:b/>
          <w:bCs/>
          <w:sz w:val="24"/>
          <w:szCs w:val="24"/>
        </w:rPr>
        <w:t xml:space="preserve">ФТД. В.01 </w:t>
      </w:r>
      <w:r w:rsidR="0030435B" w:rsidRPr="00EB75F1">
        <w:rPr>
          <w:b/>
          <w:sz w:val="24"/>
          <w:szCs w:val="24"/>
        </w:rPr>
        <w:t>«Практикум руководителя (тренинг)</w:t>
      </w:r>
      <w:proofErr w:type="gramStart"/>
      <w:r w:rsidR="0030435B" w:rsidRPr="00EB75F1">
        <w:rPr>
          <w:b/>
          <w:sz w:val="24"/>
          <w:szCs w:val="24"/>
        </w:rPr>
        <w:t>»</w:t>
      </w:r>
      <w:r w:rsidRPr="0030435B">
        <w:rPr>
          <w:b/>
          <w:sz w:val="24"/>
          <w:szCs w:val="24"/>
        </w:rPr>
        <w:t>в</w:t>
      </w:r>
      <w:proofErr w:type="gramEnd"/>
      <w:r w:rsidRPr="0030435B">
        <w:rPr>
          <w:b/>
          <w:sz w:val="24"/>
          <w:szCs w:val="24"/>
        </w:rPr>
        <w:t xml:space="preserve"> течение </w:t>
      </w:r>
      <w:bookmarkStart w:id="13" w:name="_Hlk104374898"/>
      <w:r w:rsidR="00D64F22">
        <w:rPr>
          <w:b/>
          <w:color w:val="000000"/>
          <w:sz w:val="24"/>
          <w:szCs w:val="24"/>
        </w:rPr>
        <w:t>2023/2024</w:t>
      </w:r>
      <w:r w:rsidR="005A0ACF" w:rsidRPr="005A0ACF">
        <w:rPr>
          <w:b/>
          <w:color w:val="000000"/>
          <w:sz w:val="24"/>
          <w:szCs w:val="24"/>
        </w:rPr>
        <w:t xml:space="preserve"> </w:t>
      </w:r>
      <w:bookmarkEnd w:id="13"/>
      <w:r w:rsidRPr="0030435B">
        <w:rPr>
          <w:b/>
          <w:sz w:val="24"/>
          <w:szCs w:val="24"/>
        </w:rPr>
        <w:t>учебного года:</w:t>
      </w:r>
    </w:p>
    <w:p w:rsidR="002933E5" w:rsidRDefault="00390420" w:rsidP="005569EC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EB75F1">
        <w:rPr>
          <w:b/>
          <w:sz w:val="24"/>
          <w:szCs w:val="24"/>
        </w:rPr>
        <w:t>«</w:t>
      </w:r>
      <w:r w:rsidR="005569EC" w:rsidRPr="00EB75F1">
        <w:rPr>
          <w:b/>
          <w:sz w:val="24"/>
          <w:szCs w:val="24"/>
        </w:rPr>
        <w:t>Практикум руководителя (тренинг)</w:t>
      </w:r>
      <w:r w:rsidR="00A76E53" w:rsidRPr="00EB75F1">
        <w:rPr>
          <w:b/>
          <w:sz w:val="24"/>
          <w:szCs w:val="24"/>
        </w:rPr>
        <w:t>»</w:t>
      </w:r>
      <w:r w:rsidR="00A76E53" w:rsidRPr="00EB75F1">
        <w:rPr>
          <w:sz w:val="24"/>
          <w:szCs w:val="24"/>
        </w:rPr>
        <w:t xml:space="preserve"> в тече</w:t>
      </w:r>
      <w:r w:rsidR="009F4070" w:rsidRPr="00EB75F1">
        <w:rPr>
          <w:sz w:val="24"/>
          <w:szCs w:val="24"/>
        </w:rPr>
        <w:t xml:space="preserve">ние </w:t>
      </w:r>
      <w:r w:rsidR="00D64F22">
        <w:rPr>
          <w:b/>
          <w:color w:val="000000"/>
          <w:sz w:val="24"/>
          <w:szCs w:val="24"/>
        </w:rPr>
        <w:t>2023/2024</w:t>
      </w:r>
      <w:r w:rsidR="005A0ACF" w:rsidRPr="005A0ACF">
        <w:rPr>
          <w:b/>
          <w:color w:val="000000"/>
          <w:sz w:val="24"/>
          <w:szCs w:val="24"/>
        </w:rPr>
        <w:t xml:space="preserve"> </w:t>
      </w:r>
      <w:r w:rsidR="00A76E53" w:rsidRPr="00EB75F1">
        <w:rPr>
          <w:sz w:val="24"/>
          <w:szCs w:val="24"/>
        </w:rPr>
        <w:t>учебного года.</w:t>
      </w:r>
      <w:proofErr w:type="gramEnd"/>
    </w:p>
    <w:p w:rsidR="00390420" w:rsidRPr="00EB75F1" w:rsidRDefault="00390420" w:rsidP="005569EC">
      <w:pPr>
        <w:ind w:firstLine="709"/>
        <w:jc w:val="both"/>
        <w:rPr>
          <w:sz w:val="24"/>
          <w:szCs w:val="24"/>
        </w:rPr>
      </w:pPr>
    </w:p>
    <w:p w:rsidR="00BB70FB" w:rsidRPr="00EB75F1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F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662E0">
        <w:rPr>
          <w:rFonts w:ascii="Times New Roman" w:hAnsi="Times New Roman"/>
          <w:b/>
          <w:bCs/>
          <w:sz w:val="24"/>
          <w:szCs w:val="24"/>
        </w:rPr>
        <w:t>ФТД.</w:t>
      </w:r>
      <w:r w:rsidR="00445105" w:rsidRPr="00445105">
        <w:rPr>
          <w:rFonts w:ascii="Times New Roman" w:hAnsi="Times New Roman"/>
          <w:b/>
          <w:bCs/>
          <w:sz w:val="24"/>
          <w:szCs w:val="24"/>
        </w:rPr>
        <w:t xml:space="preserve">В.01 </w:t>
      </w:r>
      <w:r w:rsidR="000B40A9" w:rsidRPr="00EB75F1">
        <w:rPr>
          <w:rFonts w:ascii="Times New Roman" w:hAnsi="Times New Roman"/>
          <w:b/>
          <w:sz w:val="24"/>
          <w:szCs w:val="24"/>
        </w:rPr>
        <w:t>«</w:t>
      </w:r>
      <w:r w:rsidR="005569EC" w:rsidRPr="00EB75F1">
        <w:rPr>
          <w:rFonts w:ascii="Times New Roman" w:hAnsi="Times New Roman"/>
          <w:b/>
          <w:sz w:val="24"/>
          <w:szCs w:val="24"/>
        </w:rPr>
        <w:t>Практикум руководителя (тренинг</w:t>
      </w:r>
      <w:r w:rsidR="00563C09" w:rsidRPr="00EB75F1">
        <w:rPr>
          <w:rFonts w:ascii="Times New Roman" w:hAnsi="Times New Roman"/>
          <w:b/>
          <w:sz w:val="24"/>
          <w:szCs w:val="24"/>
        </w:rPr>
        <w:t>)»</w:t>
      </w:r>
    </w:p>
    <w:p w:rsidR="007F4B97" w:rsidRPr="00EB75F1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75F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B75F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B75F1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B6C9A" w:rsidRPr="00EB75F1" w:rsidRDefault="002B6C87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B75F1">
        <w:rPr>
          <w:rFonts w:eastAsia="Calibri"/>
          <w:sz w:val="24"/>
          <w:szCs w:val="24"/>
          <w:lang w:eastAsia="en-US"/>
        </w:rPr>
        <w:tab/>
      </w:r>
      <w:r w:rsidR="00390420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90420" w:rsidRPr="00E379D5">
        <w:rPr>
          <w:b/>
          <w:sz w:val="24"/>
          <w:szCs w:val="24"/>
        </w:rPr>
        <w:t>38.03.04 Государственное и муниципальное управление</w:t>
      </w:r>
      <w:r w:rsidR="00390420" w:rsidRPr="00512E37">
        <w:rPr>
          <w:sz w:val="24"/>
          <w:szCs w:val="24"/>
        </w:rPr>
        <w:t>, утвержденного Приказом Минобрнауки России от 10.12.2014</w:t>
      </w:r>
      <w:r w:rsidR="00390420" w:rsidRPr="00512E37">
        <w:rPr>
          <w:bCs/>
          <w:sz w:val="24"/>
          <w:szCs w:val="24"/>
        </w:rPr>
        <w:t xml:space="preserve"> N 1567 </w:t>
      </w:r>
      <w:r w:rsidR="00390420" w:rsidRPr="00512E37">
        <w:rPr>
          <w:sz w:val="24"/>
          <w:szCs w:val="24"/>
        </w:rPr>
        <w:t xml:space="preserve">(зарегистрирован в Минюсте России </w:t>
      </w:r>
      <w:r w:rsidR="00390420" w:rsidRPr="00512E37">
        <w:rPr>
          <w:bCs/>
          <w:sz w:val="24"/>
          <w:szCs w:val="24"/>
        </w:rPr>
        <w:t>05.02.2015 N 35894</w:t>
      </w:r>
      <w:r w:rsidR="00390420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390420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90420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390420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90420" w:rsidRDefault="00390420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EB75F1" w:rsidRDefault="0033546E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B75F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EB75F1">
        <w:rPr>
          <w:rFonts w:eastAsia="Calibri"/>
          <w:b/>
          <w:sz w:val="24"/>
          <w:szCs w:val="24"/>
          <w:lang w:eastAsia="en-US"/>
        </w:rPr>
        <w:t>«</w:t>
      </w:r>
      <w:r w:rsidR="005569EC" w:rsidRPr="00EB75F1">
        <w:rPr>
          <w:rFonts w:eastAsia="Calibri"/>
          <w:b/>
          <w:sz w:val="24"/>
          <w:szCs w:val="24"/>
          <w:lang w:eastAsia="en-US"/>
        </w:rPr>
        <w:t>Практикум руководителя (тренинг)</w:t>
      </w:r>
      <w:r w:rsidR="00BB6C9A" w:rsidRPr="00EB75F1">
        <w:rPr>
          <w:rFonts w:eastAsia="Calibri"/>
          <w:sz w:val="24"/>
          <w:szCs w:val="24"/>
          <w:lang w:eastAsia="en-US"/>
        </w:rPr>
        <w:t>»</w:t>
      </w:r>
      <w:r w:rsidRPr="00EB75F1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EB75F1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6804"/>
      </w:tblGrid>
      <w:tr w:rsidR="00793F01" w:rsidRPr="00EB75F1" w:rsidTr="0096215A">
        <w:tc>
          <w:tcPr>
            <w:tcW w:w="2127" w:type="dxa"/>
            <w:vAlign w:val="center"/>
          </w:tcPr>
          <w:p w:rsidR="00A76E53" w:rsidRPr="00EB75F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75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EB75F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75F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EB75F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75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EB75F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75F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EB75F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75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EB75F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75F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EB75F1" w:rsidTr="0096215A">
        <w:tc>
          <w:tcPr>
            <w:tcW w:w="2127" w:type="dxa"/>
            <w:vAlign w:val="center"/>
          </w:tcPr>
          <w:p w:rsidR="00793F01" w:rsidRPr="00EB75F1" w:rsidRDefault="00B93572" w:rsidP="0044510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3572">
              <w:rPr>
                <w:rFonts w:eastAsia="Calibri"/>
                <w:sz w:val="24"/>
                <w:szCs w:val="24"/>
                <w:lang w:eastAsia="en-US"/>
              </w:rPr>
              <w:t xml:space="preserve"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</w:t>
            </w:r>
            <w:r w:rsidRPr="00B93572">
              <w:rPr>
                <w:rFonts w:eastAsia="Calibri"/>
                <w:sz w:val="24"/>
                <w:szCs w:val="24"/>
                <w:lang w:eastAsia="en-US"/>
              </w:rPr>
              <w:lastRenderedPageBreak/>
              <w:t>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134" w:type="dxa"/>
            <w:vAlign w:val="center"/>
          </w:tcPr>
          <w:p w:rsidR="00793F01" w:rsidRPr="00EB75F1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B75F1">
              <w:rPr>
                <w:rFonts w:eastAsia="Calibri"/>
                <w:sz w:val="24"/>
                <w:szCs w:val="24"/>
                <w:lang w:eastAsia="en-US"/>
              </w:rPr>
              <w:lastRenderedPageBreak/>
              <w:t>П</w:t>
            </w:r>
            <w:r w:rsidR="00546B7D" w:rsidRPr="00EB75F1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EB75F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E70FDC" w:rsidRPr="00390420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39042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70FDC" w:rsidRDefault="00A61050" w:rsidP="00390420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75F1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</w:t>
            </w:r>
          </w:p>
          <w:p w:rsidR="00B93572" w:rsidRDefault="00B93572" w:rsidP="00390420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ные теории мотивации, лидерства и власти; </w:t>
            </w:r>
          </w:p>
          <w:p w:rsidR="00A61050" w:rsidRPr="00EB75F1" w:rsidRDefault="00A61050" w:rsidP="00390420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75F1">
              <w:rPr>
                <w:rFonts w:eastAsia="Calibri"/>
                <w:sz w:val="24"/>
                <w:szCs w:val="24"/>
                <w:lang w:eastAsia="en-US"/>
              </w:rPr>
              <w:t>иметь представление о способах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E70FDC" w:rsidRPr="00390420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39042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70FDC" w:rsidRDefault="00A61050" w:rsidP="00390420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75F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EB75F1">
              <w:rPr>
                <w:rFonts w:eastAsia="Calibri"/>
                <w:sz w:val="24"/>
                <w:szCs w:val="24"/>
                <w:lang w:eastAsia="en-US"/>
              </w:rPr>
              <w:t>упр</w:t>
            </w:r>
            <w:r w:rsidR="00E70FDC">
              <w:rPr>
                <w:rFonts w:eastAsia="Calibri"/>
                <w:sz w:val="24"/>
                <w:szCs w:val="24"/>
                <w:lang w:eastAsia="en-US"/>
              </w:rPr>
              <w:t>авления человеческими ресурсами</w:t>
            </w:r>
          </w:p>
          <w:p w:rsidR="00A61050" w:rsidRDefault="00E70FDC" w:rsidP="00390420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E70FDC">
              <w:rPr>
                <w:rFonts w:eastAsia="Calibri"/>
                <w:sz w:val="24"/>
                <w:szCs w:val="24"/>
                <w:lang w:eastAsia="en-US"/>
              </w:rPr>
              <w:t>методы</w:t>
            </w:r>
            <w:r w:rsidR="00A61050" w:rsidRPr="00EB75F1">
              <w:rPr>
                <w:rFonts w:eastAsia="Calibri"/>
                <w:sz w:val="24"/>
                <w:szCs w:val="24"/>
                <w:lang w:eastAsia="en-US"/>
              </w:rPr>
              <w:t xml:space="preserve"> разрешения конфликтных ситуаций при проектировании межличностных, групповых и организационных коммуникаций на основе современных </w:t>
            </w:r>
            <w:r w:rsidR="00A61050" w:rsidRPr="00EB75F1">
              <w:rPr>
                <w:rFonts w:eastAsia="Calibri"/>
                <w:sz w:val="24"/>
                <w:szCs w:val="24"/>
                <w:lang w:eastAsia="en-US"/>
              </w:rPr>
              <w:lastRenderedPageBreak/>
              <w:t>технологий управления персоналом, в том числе в межкультурной среде</w:t>
            </w:r>
          </w:p>
          <w:p w:rsidR="00E70FDC" w:rsidRPr="00EB75F1" w:rsidRDefault="00E70FDC" w:rsidP="00390420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одить аудит человеческих ресурсов </w:t>
            </w:r>
            <w:r w:rsidRPr="00E70FDC">
              <w:rPr>
                <w:rFonts w:eastAsia="Calibri"/>
                <w:sz w:val="24"/>
                <w:szCs w:val="24"/>
                <w:lang w:eastAsia="en-US"/>
              </w:rPr>
              <w:t>осуществлять диагностику организационной культуры</w:t>
            </w:r>
          </w:p>
          <w:p w:rsidR="00E70FDC" w:rsidRPr="00390420" w:rsidRDefault="00662161" w:rsidP="003662E0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39042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Default="00A61050" w:rsidP="00390420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75F1">
              <w:rPr>
                <w:rFonts w:eastAsia="Calibri"/>
                <w:sz w:val="24"/>
                <w:szCs w:val="24"/>
                <w:lang w:eastAsia="en-US"/>
              </w:rPr>
      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E70FDC" w:rsidRPr="00E70FDC" w:rsidRDefault="00E70FDC" w:rsidP="00390420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0FDC">
              <w:rPr>
                <w:rFonts w:eastAsia="Calibri"/>
                <w:sz w:val="24"/>
                <w:szCs w:val="24"/>
                <w:lang w:eastAsia="en-US"/>
              </w:rPr>
              <w:t>принципами и метода формирования команды</w:t>
            </w:r>
          </w:p>
        </w:tc>
      </w:tr>
    </w:tbl>
    <w:p w:rsidR="00390420" w:rsidRDefault="00390420" w:rsidP="0039042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EB75F1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75F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412A5" w:rsidRDefault="007F4B97" w:rsidP="009412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0420">
        <w:rPr>
          <w:sz w:val="24"/>
          <w:szCs w:val="24"/>
        </w:rPr>
        <w:t xml:space="preserve">Дисциплина </w:t>
      </w:r>
      <w:r w:rsidR="003662E0">
        <w:rPr>
          <w:b/>
          <w:bCs/>
          <w:sz w:val="24"/>
          <w:szCs w:val="24"/>
        </w:rPr>
        <w:t>ФТД.</w:t>
      </w:r>
      <w:r w:rsidR="00445105" w:rsidRPr="00390420">
        <w:rPr>
          <w:b/>
          <w:bCs/>
          <w:sz w:val="24"/>
          <w:szCs w:val="24"/>
        </w:rPr>
        <w:t xml:space="preserve">В.01 </w:t>
      </w:r>
      <w:r w:rsidR="001F3561" w:rsidRPr="00390420">
        <w:rPr>
          <w:b/>
          <w:sz w:val="24"/>
          <w:szCs w:val="24"/>
        </w:rPr>
        <w:t>«</w:t>
      </w:r>
      <w:r w:rsidR="00563C09" w:rsidRPr="00390420">
        <w:rPr>
          <w:b/>
          <w:sz w:val="24"/>
          <w:szCs w:val="24"/>
        </w:rPr>
        <w:t>П</w:t>
      </w:r>
      <w:r w:rsidR="00390420" w:rsidRPr="00390420">
        <w:rPr>
          <w:b/>
          <w:sz w:val="24"/>
          <w:szCs w:val="24"/>
        </w:rPr>
        <w:t>рактикум руководителя (тренинг)</w:t>
      </w:r>
      <w:r w:rsidR="00AA2A29" w:rsidRPr="00390420">
        <w:rPr>
          <w:sz w:val="24"/>
          <w:szCs w:val="24"/>
        </w:rPr>
        <w:t>»</w:t>
      </w:r>
      <w:r w:rsidR="009412A5">
        <w:rPr>
          <w:rFonts w:eastAsia="Calibri"/>
          <w:sz w:val="24"/>
          <w:szCs w:val="24"/>
          <w:lang w:eastAsia="en-US"/>
        </w:rPr>
        <w:t>является факультативной дисциплиной блока</w:t>
      </w:r>
      <w:r w:rsidR="009412A5">
        <w:rPr>
          <w:sz w:val="24"/>
          <w:szCs w:val="24"/>
        </w:rPr>
        <w:t xml:space="preserve"> ФТД.</w:t>
      </w:r>
    </w:p>
    <w:p w:rsidR="00027D2C" w:rsidRPr="00390420" w:rsidRDefault="00027D2C" w:rsidP="009412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3178"/>
        <w:gridCol w:w="2179"/>
        <w:gridCol w:w="1129"/>
      </w:tblGrid>
      <w:tr w:rsidR="00B7374B" w:rsidRPr="00390420" w:rsidTr="0096215A">
        <w:tc>
          <w:tcPr>
            <w:tcW w:w="1560" w:type="dxa"/>
            <w:vMerge w:val="restart"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90420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390420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9042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904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9042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390420" w:rsidTr="0096215A">
        <w:tc>
          <w:tcPr>
            <w:tcW w:w="1560" w:type="dxa"/>
            <w:vMerge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390420" w:rsidTr="0096215A">
        <w:tc>
          <w:tcPr>
            <w:tcW w:w="1560" w:type="dxa"/>
            <w:vMerge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390420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390420" w:rsidTr="0096215A">
        <w:tc>
          <w:tcPr>
            <w:tcW w:w="1560" w:type="dxa"/>
            <w:vAlign w:val="center"/>
          </w:tcPr>
          <w:p w:rsidR="00DA3FFC" w:rsidRPr="00390420" w:rsidRDefault="00445105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b/>
                <w:bCs/>
                <w:sz w:val="24"/>
                <w:szCs w:val="24"/>
              </w:rPr>
              <w:t>ФТД. В.01</w:t>
            </w:r>
          </w:p>
        </w:tc>
        <w:tc>
          <w:tcPr>
            <w:tcW w:w="1843" w:type="dxa"/>
            <w:vAlign w:val="center"/>
          </w:tcPr>
          <w:p w:rsidR="00DA3FFC" w:rsidRPr="00390420" w:rsidRDefault="00563C09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390420" w:rsidRPr="00390420">
              <w:rPr>
                <w:rFonts w:eastAsia="Calibri"/>
                <w:sz w:val="24"/>
                <w:szCs w:val="24"/>
                <w:lang w:eastAsia="en-US"/>
              </w:rPr>
              <w:t>рактикум руководителя (тренинг)</w:t>
            </w:r>
          </w:p>
        </w:tc>
        <w:tc>
          <w:tcPr>
            <w:tcW w:w="3178" w:type="dxa"/>
            <w:vAlign w:val="center"/>
          </w:tcPr>
          <w:p w:rsidR="004C081A" w:rsidRPr="00390420" w:rsidRDefault="004C081A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390420">
              <w:rPr>
                <w:sz w:val="24"/>
                <w:szCs w:val="24"/>
              </w:rPr>
              <w:t>:</w:t>
            </w:r>
          </w:p>
          <w:p w:rsidR="000470C7" w:rsidRPr="00390420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390420" w:rsidRDefault="004C081A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390420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390420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390420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90420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9042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9042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90420" w:rsidRDefault="007F4B97" w:rsidP="00D067C2">
      <w:pPr>
        <w:ind w:firstLine="709"/>
        <w:jc w:val="both"/>
        <w:rPr>
          <w:sz w:val="24"/>
          <w:szCs w:val="24"/>
        </w:rPr>
      </w:pPr>
    </w:p>
    <w:p w:rsidR="00BB6C9A" w:rsidRPr="00390420" w:rsidRDefault="00BB6C9A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0420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445105" w:rsidRPr="00390420">
        <w:rPr>
          <w:rFonts w:eastAsia="Calibri"/>
          <w:sz w:val="24"/>
          <w:szCs w:val="24"/>
          <w:lang w:eastAsia="en-US"/>
        </w:rPr>
        <w:t xml:space="preserve"> 2</w:t>
      </w:r>
      <w:r w:rsidRPr="0039042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45105" w:rsidRPr="00390420">
        <w:rPr>
          <w:rFonts w:eastAsia="Calibri"/>
          <w:sz w:val="24"/>
          <w:szCs w:val="24"/>
          <w:lang w:eastAsia="en-US"/>
        </w:rPr>
        <w:t>72</w:t>
      </w:r>
      <w:r w:rsidRPr="00390420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390420" w:rsidRDefault="00FB05DD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0420">
        <w:rPr>
          <w:rFonts w:eastAsia="Calibri"/>
          <w:sz w:val="24"/>
          <w:szCs w:val="24"/>
          <w:lang w:eastAsia="en-US"/>
        </w:rPr>
        <w:t>Из них</w:t>
      </w:r>
      <w:r w:rsidRPr="0039042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90420" w:rsidTr="00330957">
        <w:tc>
          <w:tcPr>
            <w:tcW w:w="4365" w:type="dxa"/>
          </w:tcPr>
          <w:p w:rsidR="00A32A5F" w:rsidRPr="00390420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90420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90420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90420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90420" w:rsidTr="00330957">
        <w:tc>
          <w:tcPr>
            <w:tcW w:w="4365" w:type="dxa"/>
          </w:tcPr>
          <w:p w:rsidR="00A32A5F" w:rsidRPr="00390420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90420" w:rsidRDefault="00445105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390420" w:rsidRDefault="00BF0CD8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45105" w:rsidRPr="0039042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390420" w:rsidTr="00330957">
        <w:tc>
          <w:tcPr>
            <w:tcW w:w="4365" w:type="dxa"/>
          </w:tcPr>
          <w:p w:rsidR="00A32A5F" w:rsidRPr="00390420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90420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90420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390420" w:rsidTr="00330957">
        <w:tc>
          <w:tcPr>
            <w:tcW w:w="4365" w:type="dxa"/>
          </w:tcPr>
          <w:p w:rsidR="00A32A5F" w:rsidRPr="00390420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90420" w:rsidRDefault="00240A81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90420" w:rsidRDefault="0047633A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90420" w:rsidTr="00330957">
        <w:tc>
          <w:tcPr>
            <w:tcW w:w="4365" w:type="dxa"/>
          </w:tcPr>
          <w:p w:rsidR="00A32A5F" w:rsidRPr="00390420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90420" w:rsidRDefault="00445105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390420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45105" w:rsidRPr="0039042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390420" w:rsidTr="00330957">
        <w:tc>
          <w:tcPr>
            <w:tcW w:w="4365" w:type="dxa"/>
          </w:tcPr>
          <w:p w:rsidR="00A32A5F" w:rsidRPr="00390420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390420" w:rsidRDefault="00445105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390420" w:rsidRDefault="00445105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390420" w:rsidTr="00330957">
        <w:tc>
          <w:tcPr>
            <w:tcW w:w="4365" w:type="dxa"/>
          </w:tcPr>
          <w:p w:rsidR="0047633A" w:rsidRPr="00390420" w:rsidRDefault="0047633A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90420" w:rsidRDefault="00445105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390420" w:rsidRDefault="00445105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90420" w:rsidTr="00330957">
        <w:tc>
          <w:tcPr>
            <w:tcW w:w="4365" w:type="dxa"/>
            <w:vAlign w:val="center"/>
          </w:tcPr>
          <w:p w:rsidR="00A32A5F" w:rsidRPr="00390420" w:rsidRDefault="00A32A5F" w:rsidP="00D067C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90420" w:rsidRDefault="00445105" w:rsidP="0044510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042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ED6728" w:rsidRPr="0039042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39042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D6728" w:rsidRPr="0039042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90420" w:rsidRDefault="003312F5" w:rsidP="003662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445105" w:rsidRPr="00390420">
              <w:rPr>
                <w:rFonts w:eastAsia="Calibri"/>
                <w:sz w:val="24"/>
                <w:szCs w:val="24"/>
                <w:lang w:eastAsia="en-US"/>
              </w:rPr>
              <w:t xml:space="preserve">ачет </w:t>
            </w:r>
            <w:r w:rsidR="004C081A" w:rsidRPr="0039042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3662E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C081A" w:rsidRPr="003904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C081A" w:rsidRPr="0039042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390420" w:rsidRDefault="00A32A5F" w:rsidP="00D067C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62DA8" w:rsidRPr="00390420" w:rsidRDefault="0047572F" w:rsidP="0096215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390420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390420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6215A" w:rsidRPr="00390420" w:rsidRDefault="0096215A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390420" w:rsidRDefault="00114770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390420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96215A" w:rsidRPr="00390420" w:rsidRDefault="0096215A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9606D0" w:rsidRPr="00390420" w:rsidTr="0096215A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9606D0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420">
              <w:rPr>
                <w:b/>
                <w:bCs/>
                <w:sz w:val="24"/>
                <w:szCs w:val="24"/>
              </w:rPr>
              <w:t xml:space="preserve">Семестр </w:t>
            </w:r>
            <w:r w:rsidR="00A67376" w:rsidRPr="0039042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606D0" w:rsidRPr="00390420" w:rsidTr="0096215A">
        <w:trPr>
          <w:trHeight w:val="321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9606D0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390420" w:rsidRDefault="009606D0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9606D0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9606D0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390420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9606D0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390420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9606D0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9606D0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420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606D0" w:rsidRPr="00390420" w:rsidTr="0096215A">
        <w:trPr>
          <w:trHeight w:val="215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390420" w:rsidRDefault="00BF0CD8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Раздел 1. Введение и актуализация участников тренинга</w:t>
            </w:r>
          </w:p>
        </w:tc>
      </w:tr>
      <w:tr w:rsidR="009606D0" w:rsidRPr="00390420" w:rsidTr="0096215A">
        <w:trPr>
          <w:trHeight w:val="19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BF0CD8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390420" w:rsidRDefault="009606D0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9606D0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9606D0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0A2BBB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445105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1</w:t>
            </w:r>
            <w:r w:rsidR="00BF0CD8" w:rsidRPr="00390420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390420" w:rsidRDefault="00445105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420">
              <w:rPr>
                <w:b/>
                <w:bCs/>
                <w:sz w:val="24"/>
                <w:szCs w:val="24"/>
              </w:rPr>
              <w:t>2</w:t>
            </w:r>
            <w:r w:rsidR="000A2BBB" w:rsidRPr="0039042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6215A" w:rsidRPr="00390420" w:rsidTr="0096215A">
        <w:trPr>
          <w:trHeight w:val="215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390420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390420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390420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390420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390420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3C73A2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96215A"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3C73A2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215A" w:rsidRPr="00390420" w:rsidTr="0096215A">
        <w:trPr>
          <w:trHeight w:val="23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390420" w:rsidRDefault="0096215A" w:rsidP="0096215A">
            <w:pPr>
              <w:jc w:val="center"/>
              <w:rPr>
                <w:sz w:val="24"/>
                <w:szCs w:val="24"/>
              </w:rPr>
            </w:pPr>
            <w:r w:rsidRPr="00390420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96215A" w:rsidRPr="00390420" w:rsidTr="0096215A">
        <w:trPr>
          <w:trHeight w:val="3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420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96215A" w:rsidRPr="00390420" w:rsidTr="0096215A">
        <w:trPr>
          <w:trHeight w:val="2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390420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390420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390420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390420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390420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0420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6215A" w:rsidRPr="00390420" w:rsidTr="0096215A">
        <w:trPr>
          <w:trHeight w:val="284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420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96215A" w:rsidRPr="00390420" w:rsidTr="0096215A">
        <w:trPr>
          <w:trHeight w:val="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390420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390420" w:rsidRDefault="0096215A" w:rsidP="0096215A">
            <w:pPr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390420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390420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390420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3C73A2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3C73A2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96215A" w:rsidRPr="00390420" w:rsidTr="0096215A">
        <w:trPr>
          <w:trHeight w:val="139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bookmarkStart w:id="14" w:name="RANGE!A43"/>
            <w:r w:rsidRPr="00390420">
              <w:rPr>
                <w:sz w:val="24"/>
                <w:szCs w:val="24"/>
              </w:rPr>
              <w:t>Контроль (экзамен)</w:t>
            </w:r>
            <w:bookmarkEnd w:id="14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215A" w:rsidRPr="00390420" w:rsidTr="0096215A">
        <w:trPr>
          <w:trHeight w:val="286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bookmarkStart w:id="15" w:name="RANGE!A44"/>
            <w:r w:rsidRPr="00390420">
              <w:rPr>
                <w:sz w:val="24"/>
                <w:szCs w:val="24"/>
              </w:rPr>
              <w:t>Итого с экзаменом</w:t>
            </w:r>
            <w:bookmarkEnd w:id="15"/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445105" w:rsidP="0044510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0420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BF0CD8" w:rsidRPr="00390420" w:rsidRDefault="00BF0CD8" w:rsidP="00D067C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390420" w:rsidRDefault="00114770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390420">
        <w:rPr>
          <w:b/>
          <w:color w:val="000000"/>
          <w:sz w:val="24"/>
          <w:szCs w:val="24"/>
        </w:rPr>
        <w:t xml:space="preserve">5.2. </w:t>
      </w:r>
      <w:r w:rsidR="007F4B97" w:rsidRPr="00390420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390420">
        <w:rPr>
          <w:b/>
          <w:color w:val="000000"/>
          <w:sz w:val="24"/>
          <w:szCs w:val="24"/>
        </w:rPr>
        <w:t>за</w:t>
      </w:r>
      <w:r w:rsidR="007F4B97" w:rsidRPr="00390420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BF0CD8" w:rsidRPr="00390420" w:rsidTr="0096215A">
        <w:trPr>
          <w:trHeight w:val="118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A67376" w:rsidP="003662E0">
            <w:pPr>
              <w:jc w:val="center"/>
              <w:rPr>
                <w:b/>
                <w:bCs/>
                <w:sz w:val="24"/>
                <w:szCs w:val="24"/>
              </w:rPr>
            </w:pPr>
            <w:r w:rsidRPr="00390420">
              <w:rPr>
                <w:b/>
                <w:bCs/>
                <w:sz w:val="24"/>
                <w:szCs w:val="24"/>
              </w:rPr>
              <w:t xml:space="preserve">Семестр </w:t>
            </w:r>
            <w:r w:rsidR="003662E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F0CD8" w:rsidRPr="00390420" w:rsidTr="0096215A">
        <w:trPr>
          <w:trHeight w:val="136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BF0CD8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D8" w:rsidRPr="00390420" w:rsidRDefault="00BF0CD8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BF0CD8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BF0CD8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390420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BF0CD8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390420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BF0CD8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BF0CD8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420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F0CD8" w:rsidRPr="00390420" w:rsidTr="0096215A">
        <w:trPr>
          <w:trHeight w:val="28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0CD8" w:rsidRPr="00390420" w:rsidRDefault="00BF0CD8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Раздел 1. Введение и актуализация участников тренинга</w:t>
            </w:r>
          </w:p>
        </w:tc>
      </w:tr>
      <w:tr w:rsidR="00BF0CD8" w:rsidRPr="00390420" w:rsidTr="0096215A">
        <w:trPr>
          <w:trHeight w:val="25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BF0CD8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D8" w:rsidRPr="00390420" w:rsidRDefault="00BF0CD8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BF0CD8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BF0CD8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445105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445105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1</w:t>
            </w:r>
            <w:r w:rsidR="00C75345" w:rsidRPr="00390420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390420" w:rsidRDefault="00445105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420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6215A" w:rsidRPr="00390420" w:rsidTr="00210230">
        <w:trPr>
          <w:trHeight w:val="123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390420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390420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390420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390420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390420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3662E0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3662E0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215A" w:rsidRPr="00390420" w:rsidTr="0096215A">
        <w:trPr>
          <w:trHeight w:val="16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390420" w:rsidRDefault="0096215A" w:rsidP="0096215A">
            <w:pPr>
              <w:jc w:val="center"/>
              <w:rPr>
                <w:sz w:val="24"/>
                <w:szCs w:val="24"/>
              </w:rPr>
            </w:pPr>
            <w:r w:rsidRPr="00390420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96215A" w:rsidRPr="00390420" w:rsidTr="0096215A">
        <w:trPr>
          <w:trHeight w:val="1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420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96215A" w:rsidRPr="00390420" w:rsidTr="0096215A">
        <w:trPr>
          <w:trHeight w:val="407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390420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390420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390420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390420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390420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3662E0" w:rsidP="00D067C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042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215A" w:rsidRPr="00390420" w:rsidTr="0096215A">
        <w:trPr>
          <w:trHeight w:val="227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420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96215A" w:rsidRPr="00390420" w:rsidTr="0096215A">
        <w:trPr>
          <w:trHeight w:val="6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390420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390420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390420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390420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390420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3662E0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3662E0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390420" w:rsidTr="0096215A">
        <w:trPr>
          <w:trHeight w:val="6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42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6215A" w:rsidRPr="00390420" w:rsidTr="0096215A">
        <w:trPr>
          <w:trHeight w:val="125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sz w:val="24"/>
                <w:szCs w:val="24"/>
              </w:rPr>
            </w:pPr>
            <w:r w:rsidRPr="00390420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390420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39042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390420" w:rsidRDefault="00445105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0420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AF61EB" w:rsidRPr="00EB75F1" w:rsidRDefault="00AF61EB" w:rsidP="00D067C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90420" w:rsidRPr="00512E37" w:rsidRDefault="00390420" w:rsidP="0039042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90420" w:rsidRPr="00390420" w:rsidRDefault="00390420" w:rsidP="00390420">
      <w:pPr>
        <w:ind w:firstLine="709"/>
        <w:jc w:val="both"/>
        <w:rPr>
          <w:b/>
          <w:i/>
        </w:rPr>
      </w:pPr>
      <w:r w:rsidRPr="00390420">
        <w:rPr>
          <w:b/>
          <w:i/>
        </w:rPr>
        <w:t>* Примечания:</w:t>
      </w:r>
    </w:p>
    <w:p w:rsidR="00390420" w:rsidRPr="00390420" w:rsidRDefault="00390420" w:rsidP="00390420">
      <w:pPr>
        <w:ind w:firstLine="709"/>
        <w:jc w:val="both"/>
        <w:rPr>
          <w:b/>
        </w:rPr>
      </w:pPr>
      <w:r w:rsidRPr="0039042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90420" w:rsidRPr="00390420" w:rsidRDefault="00390420" w:rsidP="00390420">
      <w:pPr>
        <w:ind w:firstLine="709"/>
        <w:jc w:val="both"/>
      </w:pPr>
      <w:r w:rsidRPr="00390420">
        <w:t>При разработке образовательной программы высшего образования в части рабочей программы дисциплины</w:t>
      </w:r>
      <w:r w:rsidR="00A76E53" w:rsidRPr="00390420">
        <w:rPr>
          <w:b/>
        </w:rPr>
        <w:t>«</w:t>
      </w:r>
      <w:r w:rsidR="00563C09" w:rsidRPr="00390420">
        <w:rPr>
          <w:b/>
        </w:rPr>
        <w:t>Практикум руководителя (тренинг)</w:t>
      </w:r>
      <w:r w:rsidR="00A76E53" w:rsidRPr="00390420">
        <w:rPr>
          <w:b/>
        </w:rPr>
        <w:t>»</w:t>
      </w:r>
      <w:r w:rsidRPr="00390420">
        <w:t xml:space="preserve">согласно требованиям </w:t>
      </w:r>
      <w:r w:rsidRPr="00390420">
        <w:rPr>
          <w:b/>
        </w:rPr>
        <w:t>частей 3-5 статьи 13, статьи 30, пункта 3 части 1 статьи 34</w:t>
      </w:r>
      <w:r w:rsidRPr="00390420">
        <w:t xml:space="preserve"> Федерального закона Российской Федерации </w:t>
      </w:r>
      <w:r w:rsidRPr="00390420">
        <w:rPr>
          <w:b/>
        </w:rPr>
        <w:t>от 29.12.2012 № 273-ФЗ</w:t>
      </w:r>
      <w:r w:rsidRPr="00390420">
        <w:t xml:space="preserve"> «Об образовании в Российской Федерации»; </w:t>
      </w:r>
      <w:r w:rsidRPr="00390420">
        <w:rPr>
          <w:b/>
        </w:rPr>
        <w:t>пунктов 16, 38</w:t>
      </w:r>
      <w:r w:rsidRPr="0039042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</w:t>
      </w:r>
      <w:r w:rsidRPr="00390420">
        <w:lastRenderedPageBreak/>
        <w:t>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90420" w:rsidRPr="00390420" w:rsidRDefault="00390420" w:rsidP="00390420">
      <w:pPr>
        <w:ind w:firstLine="709"/>
        <w:jc w:val="both"/>
        <w:rPr>
          <w:b/>
        </w:rPr>
      </w:pPr>
      <w:r w:rsidRPr="00390420">
        <w:rPr>
          <w:b/>
        </w:rPr>
        <w:t>б) Для обучающихся с ограниченными возможностями здоровья и инвалидов:</w:t>
      </w:r>
    </w:p>
    <w:p w:rsidR="00390420" w:rsidRPr="00390420" w:rsidRDefault="00390420" w:rsidP="00390420">
      <w:pPr>
        <w:ind w:firstLine="709"/>
        <w:jc w:val="both"/>
      </w:pPr>
      <w:r w:rsidRPr="00390420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90420">
        <w:rPr>
          <w:b/>
        </w:rPr>
        <w:t>статьи 79</w:t>
      </w:r>
      <w:r w:rsidRPr="00390420">
        <w:t xml:space="preserve"> Федерального закона Российской Федерации </w:t>
      </w:r>
      <w:r w:rsidRPr="00390420">
        <w:rPr>
          <w:b/>
        </w:rPr>
        <w:t>от 29.12.2012 № 273-ФЗ</w:t>
      </w:r>
      <w:r w:rsidRPr="00390420">
        <w:t xml:space="preserve"> «Об образовании в Российской Федерации»; </w:t>
      </w:r>
      <w:r w:rsidRPr="00390420">
        <w:rPr>
          <w:b/>
        </w:rPr>
        <w:t>раздела III</w:t>
      </w:r>
      <w:r w:rsidRPr="0039042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390420">
        <w:rPr>
          <w:b/>
          <w:i/>
        </w:rPr>
        <w:t>при наличии факта зачисления таких обучающихся с учетом конкретных нозологий</w:t>
      </w:r>
      <w:r w:rsidRPr="00390420">
        <w:t>).</w:t>
      </w:r>
    </w:p>
    <w:p w:rsidR="00390420" w:rsidRPr="00390420" w:rsidRDefault="00390420" w:rsidP="00390420">
      <w:pPr>
        <w:ind w:firstLine="709"/>
        <w:jc w:val="both"/>
        <w:rPr>
          <w:b/>
        </w:rPr>
      </w:pPr>
      <w:r w:rsidRPr="00390420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90420" w:rsidRPr="00390420" w:rsidRDefault="00390420" w:rsidP="00390420">
      <w:pPr>
        <w:ind w:firstLine="709"/>
        <w:jc w:val="both"/>
      </w:pPr>
      <w:r w:rsidRPr="00390420">
        <w:t xml:space="preserve">При разработке образовательной программы высшего образования согласно требованиями </w:t>
      </w:r>
      <w:r w:rsidRPr="00390420">
        <w:rPr>
          <w:b/>
        </w:rPr>
        <w:t xml:space="preserve">частей 3-5 статьи 13, статьи 30, пункта 3 части 1 статьи 34 </w:t>
      </w:r>
      <w:r w:rsidRPr="00390420">
        <w:t xml:space="preserve">Федерального закона Российской Федерации </w:t>
      </w:r>
      <w:r w:rsidRPr="00390420">
        <w:rPr>
          <w:b/>
        </w:rPr>
        <w:t>от 29.12.2012 № 273-ФЗ</w:t>
      </w:r>
      <w:r w:rsidRPr="00390420">
        <w:t xml:space="preserve"> «Об образовании в Российской Федерации»; </w:t>
      </w:r>
      <w:r w:rsidRPr="00390420">
        <w:rPr>
          <w:b/>
        </w:rPr>
        <w:t>пункта 20</w:t>
      </w:r>
      <w:r w:rsidRPr="0039042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90420">
        <w:rPr>
          <w:b/>
        </w:rPr>
        <w:t>частью 5 статьи 5</w:t>
      </w:r>
      <w:r w:rsidRPr="00390420">
        <w:t xml:space="preserve"> Федерального закона </w:t>
      </w:r>
      <w:r w:rsidRPr="00390420">
        <w:rPr>
          <w:b/>
        </w:rPr>
        <w:t>от 05.05.2014 № 84-ФЗ</w:t>
      </w:r>
      <w:r w:rsidRPr="0039042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90420" w:rsidRPr="00390420" w:rsidRDefault="00390420" w:rsidP="00390420">
      <w:pPr>
        <w:ind w:firstLine="709"/>
        <w:jc w:val="both"/>
        <w:rPr>
          <w:b/>
        </w:rPr>
      </w:pPr>
      <w:r w:rsidRPr="00390420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90420" w:rsidRPr="00390420" w:rsidRDefault="00390420" w:rsidP="00390420">
      <w:pPr>
        <w:ind w:firstLine="709"/>
        <w:jc w:val="both"/>
      </w:pPr>
      <w:r w:rsidRPr="00390420">
        <w:t xml:space="preserve">При разработке образовательной программы высшего образования согласно требованиям </w:t>
      </w:r>
      <w:r w:rsidRPr="00390420">
        <w:rPr>
          <w:b/>
        </w:rPr>
        <w:t>пункта 9 части 1 статьи 33, части 3 статьи 34</w:t>
      </w:r>
      <w:r w:rsidRPr="00390420">
        <w:t xml:space="preserve"> Федерального закона Российской Федерации </w:t>
      </w:r>
      <w:r w:rsidRPr="00390420">
        <w:rPr>
          <w:b/>
        </w:rPr>
        <w:t>от 29.12.2012 № 273-ФЗ</w:t>
      </w:r>
      <w:r w:rsidRPr="00390420">
        <w:t xml:space="preserve"> «Об образовании в Российской Федерации»; </w:t>
      </w:r>
      <w:r w:rsidRPr="00390420">
        <w:rPr>
          <w:b/>
        </w:rPr>
        <w:t>пункта 43</w:t>
      </w:r>
      <w:r w:rsidRPr="0039042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EB75F1" w:rsidRDefault="00687A0C" w:rsidP="00390420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EB75F1" w:rsidRDefault="007F4B97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B75F1">
        <w:rPr>
          <w:b/>
          <w:color w:val="000000"/>
          <w:sz w:val="24"/>
          <w:szCs w:val="24"/>
        </w:rPr>
        <w:lastRenderedPageBreak/>
        <w:t>5.</w:t>
      </w:r>
      <w:r w:rsidR="00114770" w:rsidRPr="00EB75F1">
        <w:rPr>
          <w:b/>
          <w:color w:val="000000"/>
          <w:sz w:val="24"/>
          <w:szCs w:val="24"/>
        </w:rPr>
        <w:t>3</w:t>
      </w:r>
      <w:r w:rsidRPr="00EB75F1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EB75F1" w:rsidRDefault="00B1405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0CD8" w:rsidRPr="00EB75F1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B75F1">
        <w:rPr>
          <w:rFonts w:eastAsia="SimSun"/>
          <w:b/>
          <w:sz w:val="24"/>
          <w:szCs w:val="24"/>
          <w:lang w:eastAsia="zh-CN"/>
        </w:rPr>
        <w:t>Раздел 1. Введение и актуализация участников тренинга</w:t>
      </w:r>
    </w:p>
    <w:p w:rsidR="00BF0CD8" w:rsidRPr="00EB75F1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B75F1">
        <w:rPr>
          <w:b/>
          <w:color w:val="000000"/>
          <w:sz w:val="24"/>
          <w:szCs w:val="24"/>
        </w:rPr>
        <w:t xml:space="preserve">Тема 1.1. </w:t>
      </w:r>
      <w:r w:rsidRPr="00EB75F1">
        <w:rPr>
          <w:rFonts w:eastAsia="SimSun"/>
          <w:b/>
          <w:sz w:val="24"/>
          <w:szCs w:val="24"/>
          <w:lang w:eastAsia="zh-CN"/>
        </w:rPr>
        <w:t>Вводный тренинг</w:t>
      </w:r>
    </w:p>
    <w:p w:rsidR="00BF0CD8" w:rsidRPr="00EB75F1" w:rsidRDefault="00BF0CD8" w:rsidP="00D067C2">
      <w:pPr>
        <w:rPr>
          <w:sz w:val="24"/>
          <w:szCs w:val="24"/>
        </w:rPr>
      </w:pPr>
      <w:r w:rsidRPr="00EB75F1">
        <w:rPr>
          <w:rFonts w:eastAsia="SimSun"/>
          <w:sz w:val="24"/>
          <w:szCs w:val="24"/>
          <w:lang w:eastAsia="zh-CN"/>
        </w:rPr>
        <w:t>Определение границ ключевых понятий: «команда», «</w:t>
      </w:r>
      <w:proofErr w:type="spellStart"/>
      <w:r w:rsidRPr="00EB75F1">
        <w:rPr>
          <w:rFonts w:eastAsia="SimSun"/>
          <w:sz w:val="24"/>
          <w:szCs w:val="24"/>
          <w:lang w:eastAsia="zh-CN"/>
        </w:rPr>
        <w:t>командообразование</w:t>
      </w:r>
      <w:proofErr w:type="spellEnd"/>
      <w:r w:rsidRPr="00EB75F1">
        <w:rPr>
          <w:rFonts w:eastAsia="SimSun"/>
          <w:sz w:val="24"/>
          <w:szCs w:val="24"/>
          <w:lang w:eastAsia="zh-CN"/>
        </w:rPr>
        <w:t>», «командные роли».</w:t>
      </w:r>
      <w:r w:rsidRPr="00EB75F1">
        <w:rPr>
          <w:sz w:val="24"/>
          <w:szCs w:val="24"/>
        </w:rPr>
        <w:t xml:space="preserve"> Организационные моменты мастер-класса и правила проведения. Самопрезентация.</w:t>
      </w:r>
    </w:p>
    <w:p w:rsidR="003B07CF" w:rsidRDefault="003B07CF" w:rsidP="00D067C2">
      <w:pPr>
        <w:jc w:val="center"/>
        <w:rPr>
          <w:rFonts w:eastAsia="SimSun"/>
          <w:b/>
          <w:sz w:val="24"/>
          <w:szCs w:val="24"/>
          <w:lang w:eastAsia="zh-CN"/>
        </w:rPr>
      </w:pPr>
    </w:p>
    <w:p w:rsidR="00BF0CD8" w:rsidRPr="00EB75F1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B75F1">
        <w:rPr>
          <w:rFonts w:eastAsia="SimSun"/>
          <w:b/>
          <w:sz w:val="24"/>
          <w:szCs w:val="24"/>
          <w:lang w:eastAsia="zh-CN"/>
        </w:rPr>
        <w:t>Раздел 2. Формирование команды менеджера</w:t>
      </w:r>
    </w:p>
    <w:p w:rsidR="00BF0CD8" w:rsidRPr="00EB75F1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B75F1">
        <w:rPr>
          <w:b/>
          <w:color w:val="000000"/>
          <w:sz w:val="24"/>
          <w:szCs w:val="24"/>
        </w:rPr>
        <w:t>Тема 2.1.</w:t>
      </w:r>
      <w:r w:rsidRPr="00EB75F1">
        <w:rPr>
          <w:rFonts w:eastAsia="SimSun"/>
          <w:b/>
          <w:sz w:val="24"/>
          <w:szCs w:val="24"/>
          <w:lang w:eastAsia="zh-CN"/>
        </w:rPr>
        <w:t>Методические рекомендации проведения тренинга «Формирование команды менеджера»</w:t>
      </w:r>
    </w:p>
    <w:p w:rsidR="00BF0CD8" w:rsidRPr="00EB75F1" w:rsidRDefault="00BF0CD8" w:rsidP="00D067C2">
      <w:pPr>
        <w:rPr>
          <w:rFonts w:eastAsia="SimSun"/>
          <w:sz w:val="24"/>
          <w:szCs w:val="24"/>
          <w:lang w:eastAsia="zh-CN"/>
        </w:rPr>
      </w:pPr>
      <w:r w:rsidRPr="00EB75F1">
        <w:rPr>
          <w:rFonts w:eastAsia="SimSun"/>
          <w:sz w:val="24"/>
          <w:szCs w:val="24"/>
          <w:lang w:eastAsia="zh-CN"/>
        </w:rPr>
        <w:t>Основные этапы:</w:t>
      </w:r>
    </w:p>
    <w:p w:rsidR="00BF0CD8" w:rsidRPr="00EB75F1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B75F1">
        <w:rPr>
          <w:sz w:val="24"/>
          <w:szCs w:val="24"/>
        </w:rPr>
        <w:t>Формулирование общей цели</w:t>
      </w:r>
    </w:p>
    <w:p w:rsidR="00BF0CD8" w:rsidRPr="00EB75F1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B75F1">
        <w:rPr>
          <w:sz w:val="24"/>
          <w:szCs w:val="24"/>
        </w:rPr>
        <w:t>Диагностика группы  и расчёт результата по приведенной методике</w:t>
      </w:r>
    </w:p>
    <w:p w:rsidR="00BF0CD8" w:rsidRPr="00EB75F1" w:rsidRDefault="00BF0CD8" w:rsidP="00D067C2">
      <w:pPr>
        <w:ind w:left="720"/>
        <w:rPr>
          <w:sz w:val="24"/>
          <w:szCs w:val="24"/>
        </w:rPr>
      </w:pPr>
      <w:r w:rsidRPr="00EB75F1">
        <w:rPr>
          <w:sz w:val="24"/>
          <w:szCs w:val="24"/>
        </w:rPr>
        <w:t>Обсуждение результатов</w:t>
      </w:r>
    </w:p>
    <w:p w:rsidR="00BF0CD8" w:rsidRPr="00EB75F1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B75F1">
        <w:rPr>
          <w:sz w:val="24"/>
          <w:szCs w:val="24"/>
        </w:rPr>
        <w:t>Диагностика возможного отношения людей в «Команде» к общей цели</w:t>
      </w:r>
    </w:p>
    <w:p w:rsidR="00BF0CD8" w:rsidRPr="00EB75F1" w:rsidRDefault="00BF0CD8" w:rsidP="00D067C2">
      <w:pPr>
        <w:ind w:left="720"/>
        <w:rPr>
          <w:sz w:val="24"/>
          <w:szCs w:val="24"/>
        </w:rPr>
      </w:pPr>
      <w:r w:rsidRPr="00EB75F1">
        <w:rPr>
          <w:sz w:val="24"/>
          <w:szCs w:val="24"/>
        </w:rPr>
        <w:t>Обсуждение результатов</w:t>
      </w:r>
    </w:p>
    <w:p w:rsidR="00BF0CD8" w:rsidRPr="00EB75F1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B75F1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B75F1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B75F1">
        <w:rPr>
          <w:sz w:val="24"/>
          <w:szCs w:val="24"/>
        </w:rPr>
        <w:t>Тренинг формирование сотрудничества и делегирования</w:t>
      </w:r>
    </w:p>
    <w:p w:rsidR="00BF0CD8" w:rsidRPr="00EB75F1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B75F1">
        <w:rPr>
          <w:sz w:val="24"/>
          <w:szCs w:val="24"/>
        </w:rPr>
        <w:t>Решение ситуаций</w:t>
      </w:r>
    </w:p>
    <w:p w:rsidR="00BF0CD8" w:rsidRPr="00EB75F1" w:rsidRDefault="00BF0CD8" w:rsidP="00D067C2">
      <w:pPr>
        <w:ind w:left="720"/>
        <w:rPr>
          <w:sz w:val="24"/>
          <w:szCs w:val="24"/>
        </w:rPr>
      </w:pPr>
      <w:r w:rsidRPr="00EB75F1">
        <w:rPr>
          <w:sz w:val="24"/>
          <w:szCs w:val="24"/>
        </w:rPr>
        <w:t>Обсуждение результатов</w:t>
      </w:r>
    </w:p>
    <w:p w:rsidR="00BF0CD8" w:rsidRPr="00EB75F1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B75F1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B75F1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B75F1">
        <w:rPr>
          <w:sz w:val="24"/>
          <w:szCs w:val="24"/>
        </w:rPr>
        <w:t>Тренинг «Эффективная команда»</w:t>
      </w:r>
    </w:p>
    <w:p w:rsidR="00BF0CD8" w:rsidRPr="00EB75F1" w:rsidRDefault="00BF0CD8" w:rsidP="00D067C2">
      <w:pPr>
        <w:ind w:left="720"/>
        <w:rPr>
          <w:sz w:val="24"/>
          <w:szCs w:val="24"/>
        </w:rPr>
      </w:pPr>
      <w:r w:rsidRPr="00EB75F1">
        <w:rPr>
          <w:sz w:val="24"/>
          <w:szCs w:val="24"/>
        </w:rPr>
        <w:t>Обсуждение результатов</w:t>
      </w:r>
    </w:p>
    <w:p w:rsidR="00BF0CD8" w:rsidRPr="00EB75F1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B75F1">
        <w:rPr>
          <w:sz w:val="24"/>
          <w:szCs w:val="24"/>
        </w:rPr>
        <w:t>Тест «Оценка эффективности команды по качественным показателям»</w:t>
      </w:r>
    </w:p>
    <w:p w:rsidR="00BF0CD8" w:rsidRPr="00EB75F1" w:rsidRDefault="00BF0CD8" w:rsidP="00D067C2">
      <w:pPr>
        <w:ind w:left="720"/>
        <w:rPr>
          <w:sz w:val="24"/>
          <w:szCs w:val="24"/>
        </w:rPr>
      </w:pPr>
      <w:r w:rsidRPr="00EB75F1">
        <w:rPr>
          <w:sz w:val="24"/>
          <w:szCs w:val="24"/>
        </w:rPr>
        <w:t>Обсуждение результатов</w:t>
      </w:r>
    </w:p>
    <w:p w:rsidR="00BF0CD8" w:rsidRPr="00EB75F1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357" w:firstLine="54"/>
        <w:rPr>
          <w:sz w:val="24"/>
          <w:szCs w:val="24"/>
        </w:rPr>
      </w:pPr>
      <w:r w:rsidRPr="00EB75F1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B75F1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EB75F1">
        <w:rPr>
          <w:sz w:val="24"/>
          <w:szCs w:val="24"/>
        </w:rPr>
        <w:t>Тренинг «Становление команды»</w:t>
      </w:r>
    </w:p>
    <w:p w:rsidR="00BF0CD8" w:rsidRPr="00EB75F1" w:rsidRDefault="00BF0CD8" w:rsidP="00D067C2">
      <w:pPr>
        <w:ind w:left="714"/>
        <w:rPr>
          <w:sz w:val="24"/>
          <w:szCs w:val="24"/>
        </w:rPr>
      </w:pPr>
      <w:r w:rsidRPr="00EB75F1">
        <w:rPr>
          <w:sz w:val="24"/>
          <w:szCs w:val="24"/>
        </w:rPr>
        <w:t>Обсуждение результатов</w:t>
      </w:r>
    </w:p>
    <w:p w:rsidR="00BF0CD8" w:rsidRPr="00EB75F1" w:rsidRDefault="00BF0CD8" w:rsidP="00D067C2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EB75F1">
        <w:rPr>
          <w:sz w:val="24"/>
          <w:szCs w:val="24"/>
        </w:rPr>
        <w:t>Выполнение упражнений и решение ситуаций</w:t>
      </w:r>
    </w:p>
    <w:p w:rsidR="00BF0CD8" w:rsidRPr="00EB75F1" w:rsidRDefault="00BF0CD8" w:rsidP="00D067C2">
      <w:pPr>
        <w:widowControl/>
        <w:autoSpaceDE/>
        <w:autoSpaceDN/>
        <w:adjustRightInd/>
        <w:ind w:left="714"/>
        <w:rPr>
          <w:sz w:val="24"/>
          <w:szCs w:val="24"/>
        </w:rPr>
      </w:pPr>
      <w:r w:rsidRPr="00EB75F1">
        <w:rPr>
          <w:sz w:val="24"/>
          <w:szCs w:val="24"/>
        </w:rPr>
        <w:t>Обсуждение результатов</w:t>
      </w:r>
    </w:p>
    <w:p w:rsidR="00BF0CD8" w:rsidRPr="00EB75F1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EB75F1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B75F1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B75F1">
        <w:rPr>
          <w:sz w:val="24"/>
          <w:szCs w:val="24"/>
        </w:rPr>
        <w:t>Тренинг «Формирование команды и организация совместной работы»</w:t>
      </w:r>
    </w:p>
    <w:p w:rsidR="00BF0CD8" w:rsidRPr="00EB75F1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B75F1">
        <w:rPr>
          <w:sz w:val="24"/>
          <w:szCs w:val="24"/>
        </w:rPr>
        <w:t>Обсуждение результатов</w:t>
      </w:r>
    </w:p>
    <w:p w:rsidR="00BF0CD8" w:rsidRPr="00EB75F1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B75F1">
        <w:rPr>
          <w:sz w:val="24"/>
          <w:szCs w:val="24"/>
        </w:rPr>
        <w:t>Выполнение упражнений</w:t>
      </w:r>
    </w:p>
    <w:p w:rsidR="00BF0CD8" w:rsidRPr="00EB75F1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B75F1">
        <w:rPr>
          <w:sz w:val="24"/>
          <w:szCs w:val="24"/>
        </w:rPr>
        <w:t>Обсуждение результатов</w:t>
      </w:r>
    </w:p>
    <w:p w:rsidR="00BF0CD8" w:rsidRPr="00EB75F1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B75F1">
        <w:rPr>
          <w:sz w:val="24"/>
          <w:szCs w:val="24"/>
        </w:rPr>
        <w:t>Тест «Определение командных ролей»</w:t>
      </w:r>
    </w:p>
    <w:p w:rsidR="00BF0CD8" w:rsidRPr="00EB75F1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B75F1">
        <w:rPr>
          <w:sz w:val="24"/>
          <w:szCs w:val="24"/>
        </w:rPr>
        <w:t>Обсуждение результатов</w:t>
      </w:r>
    </w:p>
    <w:p w:rsidR="00BF0CD8" w:rsidRPr="00EB75F1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B75F1">
        <w:rPr>
          <w:sz w:val="24"/>
          <w:szCs w:val="24"/>
        </w:rPr>
        <w:t>Решение ситуаций</w:t>
      </w:r>
    </w:p>
    <w:p w:rsidR="00BF0CD8" w:rsidRPr="00EB75F1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B75F1">
        <w:rPr>
          <w:sz w:val="24"/>
          <w:szCs w:val="24"/>
        </w:rPr>
        <w:t>Обсуждение результатов</w:t>
      </w:r>
    </w:p>
    <w:p w:rsidR="00570C40" w:rsidRPr="00EB75F1" w:rsidRDefault="00BF0CD8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EB75F1">
        <w:rPr>
          <w:sz w:val="24"/>
          <w:szCs w:val="24"/>
        </w:rPr>
        <w:t>29.Подведение итогов тренинга</w:t>
      </w:r>
    </w:p>
    <w:p w:rsidR="00A57A33" w:rsidRPr="00EB75F1" w:rsidRDefault="00A57A33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A57A33" w:rsidRPr="00591F93" w:rsidRDefault="00A57A33" w:rsidP="00D067C2">
      <w:pPr>
        <w:tabs>
          <w:tab w:val="left" w:pos="900"/>
        </w:tabs>
        <w:ind w:left="426"/>
        <w:jc w:val="both"/>
        <w:rPr>
          <w:b/>
          <w:sz w:val="24"/>
          <w:szCs w:val="24"/>
        </w:rPr>
      </w:pPr>
    </w:p>
    <w:p w:rsidR="003A71E4" w:rsidRPr="0069781C" w:rsidRDefault="00F803A3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  <w:highlight w:val="yellow"/>
        </w:rPr>
      </w:pPr>
      <w:r w:rsidRPr="0069781C">
        <w:rPr>
          <w:b/>
          <w:sz w:val="24"/>
          <w:szCs w:val="24"/>
          <w:highlight w:val="yellow"/>
        </w:rPr>
        <w:t>6. Перечень учебно-методического обеспечения для самостоятельной работы обучающихся по дисциплине</w:t>
      </w:r>
    </w:p>
    <w:p w:rsidR="004C081A" w:rsidRPr="0069781C" w:rsidRDefault="003A57B5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9781C">
        <w:rPr>
          <w:rFonts w:ascii="Times New Roman" w:hAnsi="Times New Roman"/>
          <w:sz w:val="24"/>
          <w:szCs w:val="24"/>
          <w:highlight w:val="yellow"/>
        </w:rPr>
        <w:t>Методические указания  по освоению дисциплины «</w:t>
      </w:r>
      <w:r w:rsidR="007346CF" w:rsidRPr="0069781C">
        <w:rPr>
          <w:rFonts w:ascii="Times New Roman" w:hAnsi="Times New Roman"/>
          <w:sz w:val="24"/>
          <w:szCs w:val="24"/>
          <w:highlight w:val="yellow"/>
        </w:rPr>
        <w:t>Практикум руководителя (тренинг)</w:t>
      </w:r>
      <w:r w:rsidRPr="0069781C">
        <w:rPr>
          <w:rFonts w:ascii="Times New Roman" w:hAnsi="Times New Roman"/>
          <w:sz w:val="24"/>
          <w:szCs w:val="24"/>
          <w:highlight w:val="yellow"/>
        </w:rPr>
        <w:t>»/</w:t>
      </w:r>
      <w:r w:rsidR="00712433" w:rsidRPr="0069781C">
        <w:rPr>
          <w:rFonts w:ascii="Times New Roman" w:hAnsi="Times New Roman"/>
          <w:sz w:val="24"/>
          <w:szCs w:val="24"/>
          <w:highlight w:val="yellow"/>
        </w:rPr>
        <w:t xml:space="preserve"> Е.А. Косьмина</w:t>
      </w:r>
      <w:r w:rsidRPr="0069781C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="00920199" w:rsidRPr="0069781C">
        <w:rPr>
          <w:rFonts w:ascii="Times New Roman" w:hAnsi="Times New Roman"/>
          <w:sz w:val="24"/>
          <w:szCs w:val="24"/>
          <w:highlight w:val="yellow"/>
        </w:rPr>
        <w:t xml:space="preserve">– Омск: </w:t>
      </w:r>
      <w:r w:rsidRPr="0069781C">
        <w:rPr>
          <w:rFonts w:ascii="Times New Roman" w:hAnsi="Times New Roman"/>
          <w:sz w:val="24"/>
          <w:szCs w:val="24"/>
          <w:highlight w:val="yellow"/>
        </w:rPr>
        <w:t>Изд-во О</w:t>
      </w:r>
      <w:r w:rsidR="00DD1802">
        <w:rPr>
          <w:rFonts w:ascii="Times New Roman" w:hAnsi="Times New Roman"/>
          <w:sz w:val="24"/>
          <w:szCs w:val="24"/>
          <w:highlight w:val="yellow"/>
        </w:rPr>
        <w:t>мской гуманитарной академии, 2023</w:t>
      </w:r>
      <w:r w:rsidR="00712433" w:rsidRPr="0069781C">
        <w:rPr>
          <w:rFonts w:ascii="Times New Roman" w:hAnsi="Times New Roman"/>
          <w:sz w:val="24"/>
          <w:szCs w:val="24"/>
          <w:highlight w:val="yellow"/>
        </w:rPr>
        <w:t>.</w:t>
      </w:r>
    </w:p>
    <w:p w:rsidR="004C081A" w:rsidRPr="00591F93" w:rsidRDefault="004C081A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1F93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C081A" w:rsidRPr="00591F93" w:rsidRDefault="004C081A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1F93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591F93" w:rsidRDefault="004C081A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1F9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</w:t>
      </w:r>
      <w:r w:rsidR="00516F43" w:rsidRPr="00591F93">
        <w:rPr>
          <w:rFonts w:ascii="Times New Roman" w:hAnsi="Times New Roman"/>
          <w:sz w:val="24"/>
          <w:szCs w:val="24"/>
        </w:rPr>
        <w:t>.</w:t>
      </w:r>
    </w:p>
    <w:p w:rsidR="00FD6763" w:rsidRPr="00EB75F1" w:rsidRDefault="00FD6763" w:rsidP="00D067C2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69781C" w:rsidRDefault="003B07CF" w:rsidP="00D067C2">
      <w:pPr>
        <w:ind w:firstLine="709"/>
        <w:jc w:val="both"/>
        <w:rPr>
          <w:b/>
          <w:color w:val="000000"/>
          <w:sz w:val="24"/>
          <w:szCs w:val="24"/>
          <w:highlight w:val="yellow"/>
        </w:rPr>
      </w:pPr>
      <w:r w:rsidRPr="0069781C">
        <w:rPr>
          <w:b/>
          <w:color w:val="000000"/>
          <w:sz w:val="24"/>
          <w:szCs w:val="24"/>
          <w:highlight w:val="yellow"/>
        </w:rPr>
        <w:t>7</w:t>
      </w:r>
      <w:r w:rsidR="007F4B97" w:rsidRPr="0069781C">
        <w:rPr>
          <w:b/>
          <w:color w:val="000000"/>
          <w:sz w:val="24"/>
          <w:szCs w:val="24"/>
          <w:highlight w:val="yellow"/>
        </w:rPr>
        <w:t>.</w:t>
      </w:r>
      <w:r w:rsidR="00785842" w:rsidRPr="0069781C">
        <w:rPr>
          <w:b/>
          <w:color w:val="000000"/>
          <w:sz w:val="24"/>
          <w:szCs w:val="24"/>
          <w:highlight w:val="yellow"/>
        </w:rPr>
        <w:t>Перечень основной и дополнительной учебной литературы, необходимой для освоения дисциплины</w:t>
      </w:r>
    </w:p>
    <w:p w:rsidR="00E27E88" w:rsidRPr="0069781C" w:rsidRDefault="00E27E88" w:rsidP="00D067C2">
      <w:pPr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741442" w:rsidRPr="0069781C" w:rsidRDefault="00741442" w:rsidP="00741442">
      <w:pPr>
        <w:tabs>
          <w:tab w:val="left" w:pos="406"/>
        </w:tabs>
        <w:ind w:firstLine="709"/>
        <w:jc w:val="both"/>
        <w:rPr>
          <w:b/>
          <w:bCs/>
          <w:sz w:val="24"/>
          <w:szCs w:val="24"/>
          <w:highlight w:val="yellow"/>
        </w:rPr>
      </w:pPr>
      <w:r w:rsidRPr="0069781C">
        <w:rPr>
          <w:b/>
          <w:bCs/>
          <w:sz w:val="24"/>
          <w:szCs w:val="24"/>
          <w:highlight w:val="yellow"/>
        </w:rPr>
        <w:t>Основная:</w:t>
      </w:r>
    </w:p>
    <w:p w:rsidR="00712433" w:rsidRPr="0069781C" w:rsidRDefault="00712433" w:rsidP="00930A2D">
      <w:pPr>
        <w:numPr>
          <w:ilvl w:val="0"/>
          <w:numId w:val="12"/>
        </w:numPr>
        <w:tabs>
          <w:tab w:val="left" w:pos="406"/>
          <w:tab w:val="left" w:pos="6180"/>
        </w:tabs>
        <w:ind w:firstLine="709"/>
        <w:jc w:val="both"/>
        <w:rPr>
          <w:sz w:val="24"/>
          <w:szCs w:val="24"/>
          <w:highlight w:val="yellow"/>
        </w:rPr>
      </w:pPr>
      <w:r w:rsidRPr="0069781C">
        <w:rPr>
          <w:sz w:val="24"/>
          <w:szCs w:val="24"/>
          <w:highlight w:val="yellow"/>
        </w:rPr>
        <w:t>Мальцева, Ю. А. Психология управления [Электронный ресурс]</w:t>
      </w:r>
      <w:proofErr w:type="gramStart"/>
      <w:r w:rsidRPr="0069781C">
        <w:rPr>
          <w:sz w:val="24"/>
          <w:szCs w:val="24"/>
          <w:highlight w:val="yellow"/>
        </w:rPr>
        <w:t xml:space="preserve"> :</w:t>
      </w:r>
      <w:proofErr w:type="gramEnd"/>
      <w:r w:rsidRPr="0069781C">
        <w:rPr>
          <w:sz w:val="24"/>
          <w:szCs w:val="24"/>
          <w:highlight w:val="yellow"/>
        </w:rPr>
        <w:t xml:space="preserve"> учебное пособие / Ю. А. Мальцева, О. Ю. Яценко. — Электрон</w:t>
      </w:r>
      <w:proofErr w:type="gramStart"/>
      <w:r w:rsidRPr="0069781C">
        <w:rPr>
          <w:sz w:val="24"/>
          <w:szCs w:val="24"/>
          <w:highlight w:val="yellow"/>
        </w:rPr>
        <w:t>.</w:t>
      </w:r>
      <w:proofErr w:type="gramEnd"/>
      <w:r w:rsidRPr="0069781C">
        <w:rPr>
          <w:sz w:val="24"/>
          <w:szCs w:val="24"/>
          <w:highlight w:val="yellow"/>
        </w:rPr>
        <w:t xml:space="preserve"> </w:t>
      </w:r>
      <w:proofErr w:type="gramStart"/>
      <w:r w:rsidRPr="0069781C">
        <w:rPr>
          <w:sz w:val="24"/>
          <w:szCs w:val="24"/>
          <w:highlight w:val="yellow"/>
        </w:rPr>
        <w:t>т</w:t>
      </w:r>
      <w:proofErr w:type="gramEnd"/>
      <w:r w:rsidRPr="0069781C">
        <w:rPr>
          <w:sz w:val="24"/>
          <w:szCs w:val="24"/>
          <w:highlight w:val="yellow"/>
        </w:rPr>
        <w:t>екстовые данные. — Екатеринбург</w:t>
      </w:r>
      <w:proofErr w:type="gramStart"/>
      <w:r w:rsidRPr="0069781C">
        <w:rPr>
          <w:sz w:val="24"/>
          <w:szCs w:val="24"/>
          <w:highlight w:val="yellow"/>
        </w:rPr>
        <w:t xml:space="preserve"> :</w:t>
      </w:r>
      <w:proofErr w:type="gramEnd"/>
      <w:r w:rsidRPr="0069781C">
        <w:rPr>
          <w:sz w:val="24"/>
          <w:szCs w:val="24"/>
          <w:highlight w:val="yellow"/>
        </w:rPr>
        <w:t xml:space="preserve"> Уральский федеральный университет, ЭБС АСВ, 2016. — 92 c. — 978-5-7996-1777-6. Текст: электронный //ЭБС </w:t>
      </w:r>
      <w:proofErr w:type="spellStart"/>
      <w:r w:rsidRPr="0069781C">
        <w:rPr>
          <w:color w:val="000000"/>
          <w:sz w:val="24"/>
          <w:szCs w:val="24"/>
          <w:highlight w:val="yellow"/>
          <w:lang w:val="en-US"/>
        </w:rPr>
        <w:t>IPRBooks</w:t>
      </w:r>
      <w:proofErr w:type="spellEnd"/>
      <w:r w:rsidRPr="0069781C">
        <w:rPr>
          <w:sz w:val="24"/>
          <w:szCs w:val="24"/>
          <w:highlight w:val="yellow"/>
        </w:rPr>
        <w:t xml:space="preserve"> [сайт]. — URL: </w:t>
      </w:r>
      <w:hyperlink r:id="rId8" w:history="1">
        <w:r w:rsidRPr="0069781C">
          <w:rPr>
            <w:rStyle w:val="a8"/>
            <w:sz w:val="24"/>
            <w:szCs w:val="24"/>
          </w:rPr>
          <w:t>http://www.iprbookshop.ru/68461.html</w:t>
        </w:r>
      </w:hyperlink>
    </w:p>
    <w:p w:rsidR="0075015A" w:rsidRPr="00712433" w:rsidRDefault="00712433" w:rsidP="00930A2D">
      <w:pPr>
        <w:numPr>
          <w:ilvl w:val="0"/>
          <w:numId w:val="12"/>
        </w:numPr>
        <w:tabs>
          <w:tab w:val="left" w:pos="406"/>
          <w:tab w:val="left" w:pos="6180"/>
        </w:tabs>
        <w:ind w:firstLine="709"/>
        <w:jc w:val="both"/>
        <w:rPr>
          <w:sz w:val="24"/>
          <w:szCs w:val="24"/>
        </w:rPr>
      </w:pPr>
      <w:proofErr w:type="spellStart"/>
      <w:r w:rsidRPr="00712433">
        <w:rPr>
          <w:sz w:val="24"/>
          <w:szCs w:val="24"/>
        </w:rPr>
        <w:t>Немировский</w:t>
      </w:r>
      <w:proofErr w:type="spellEnd"/>
      <w:r w:rsidRPr="00712433">
        <w:rPr>
          <w:sz w:val="24"/>
          <w:szCs w:val="24"/>
        </w:rPr>
        <w:t xml:space="preserve">, И. Выдающийся руководитель: Как обеспечить бизнес-прорыв и вывести компанию в лидеры отрасли [Электронный ресурс] / И. </w:t>
      </w:r>
      <w:proofErr w:type="spellStart"/>
      <w:r w:rsidRPr="00712433">
        <w:rPr>
          <w:sz w:val="24"/>
          <w:szCs w:val="24"/>
        </w:rPr>
        <w:t>Немировский</w:t>
      </w:r>
      <w:proofErr w:type="spellEnd"/>
      <w:r w:rsidRPr="00712433">
        <w:rPr>
          <w:sz w:val="24"/>
          <w:szCs w:val="24"/>
        </w:rPr>
        <w:t xml:space="preserve">, И. </w:t>
      </w:r>
      <w:proofErr w:type="spellStart"/>
      <w:r w:rsidRPr="00712433">
        <w:rPr>
          <w:sz w:val="24"/>
          <w:szCs w:val="24"/>
        </w:rPr>
        <w:t>Старожукова</w:t>
      </w:r>
      <w:proofErr w:type="spellEnd"/>
      <w:r w:rsidRPr="00712433">
        <w:rPr>
          <w:sz w:val="24"/>
          <w:szCs w:val="24"/>
        </w:rPr>
        <w:t>. — Электрон</w:t>
      </w:r>
      <w:proofErr w:type="gramStart"/>
      <w:r w:rsidRPr="00712433">
        <w:rPr>
          <w:sz w:val="24"/>
          <w:szCs w:val="24"/>
        </w:rPr>
        <w:t>.</w:t>
      </w:r>
      <w:proofErr w:type="gramEnd"/>
      <w:r w:rsidRPr="00712433">
        <w:rPr>
          <w:sz w:val="24"/>
          <w:szCs w:val="24"/>
        </w:rPr>
        <w:t xml:space="preserve"> </w:t>
      </w:r>
      <w:proofErr w:type="gramStart"/>
      <w:r w:rsidRPr="00712433">
        <w:rPr>
          <w:sz w:val="24"/>
          <w:szCs w:val="24"/>
        </w:rPr>
        <w:t>т</w:t>
      </w:r>
      <w:proofErr w:type="gramEnd"/>
      <w:r w:rsidRPr="00712433">
        <w:rPr>
          <w:sz w:val="24"/>
          <w:szCs w:val="24"/>
        </w:rPr>
        <w:t>екстовые данные. — М.</w:t>
      </w:r>
      <w:proofErr w:type="gramStart"/>
      <w:r w:rsidRPr="00712433">
        <w:rPr>
          <w:sz w:val="24"/>
          <w:szCs w:val="24"/>
        </w:rPr>
        <w:t xml:space="preserve"> :</w:t>
      </w:r>
      <w:proofErr w:type="gramEnd"/>
      <w:r w:rsidRPr="00712433">
        <w:rPr>
          <w:sz w:val="24"/>
          <w:szCs w:val="24"/>
        </w:rPr>
        <w:t xml:space="preserve"> Интеллектуальная Литература, 2019. — 398 c. — 978-5-9614-5183-2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9" w:history="1">
        <w:r w:rsidRPr="00712433">
          <w:rPr>
            <w:rStyle w:val="a8"/>
            <w:sz w:val="24"/>
            <w:szCs w:val="24"/>
          </w:rPr>
          <w:t>http://www.iprbookshop.ru/83109.html</w:t>
        </w:r>
      </w:hyperlink>
    </w:p>
    <w:p w:rsidR="00741442" w:rsidRPr="00712433" w:rsidRDefault="00741442" w:rsidP="00741442">
      <w:pPr>
        <w:tabs>
          <w:tab w:val="left" w:pos="406"/>
          <w:tab w:val="left" w:pos="6180"/>
        </w:tabs>
        <w:ind w:firstLine="709"/>
        <w:jc w:val="both"/>
        <w:rPr>
          <w:b/>
          <w:bCs/>
          <w:sz w:val="24"/>
          <w:szCs w:val="24"/>
        </w:rPr>
      </w:pPr>
    </w:p>
    <w:p w:rsidR="00741442" w:rsidRPr="00712433" w:rsidRDefault="00741442" w:rsidP="00741442">
      <w:pPr>
        <w:tabs>
          <w:tab w:val="left" w:pos="406"/>
        </w:tabs>
        <w:ind w:firstLine="709"/>
        <w:jc w:val="both"/>
        <w:rPr>
          <w:b/>
          <w:bCs/>
          <w:sz w:val="24"/>
          <w:szCs w:val="24"/>
        </w:rPr>
      </w:pPr>
      <w:r w:rsidRPr="00712433">
        <w:rPr>
          <w:b/>
          <w:bCs/>
          <w:sz w:val="24"/>
          <w:szCs w:val="24"/>
        </w:rPr>
        <w:t>Дополнительная:</w:t>
      </w:r>
    </w:p>
    <w:p w:rsidR="004E5ADC" w:rsidRPr="00712433" w:rsidRDefault="00712433" w:rsidP="004E5ADC">
      <w:pPr>
        <w:numPr>
          <w:ilvl w:val="0"/>
          <w:numId w:val="17"/>
        </w:numPr>
        <w:ind w:firstLine="708"/>
        <w:jc w:val="both"/>
        <w:rPr>
          <w:sz w:val="24"/>
          <w:szCs w:val="24"/>
        </w:rPr>
      </w:pPr>
      <w:r w:rsidRPr="00712433">
        <w:rPr>
          <w:sz w:val="24"/>
          <w:szCs w:val="24"/>
        </w:rPr>
        <w:t>Менеджмент. Практикум</w:t>
      </w:r>
      <w:proofErr w:type="gramStart"/>
      <w:r w:rsidRPr="00712433">
        <w:rPr>
          <w:sz w:val="24"/>
          <w:szCs w:val="24"/>
        </w:rPr>
        <w:t xml:space="preserve"> :</w:t>
      </w:r>
      <w:proofErr w:type="gramEnd"/>
      <w:r w:rsidRPr="00712433">
        <w:rPr>
          <w:sz w:val="24"/>
          <w:szCs w:val="24"/>
        </w:rPr>
        <w:t xml:space="preserve"> учебное пособие для академического бакалавриата / Ю. В. Кузнецов [и др.] ; под редакцией Ю. В. Кузнецова. — Москва</w:t>
      </w:r>
      <w:proofErr w:type="gramStart"/>
      <w:r w:rsidRPr="00712433">
        <w:rPr>
          <w:sz w:val="24"/>
          <w:szCs w:val="24"/>
        </w:rPr>
        <w:t xml:space="preserve"> :</w:t>
      </w:r>
      <w:proofErr w:type="gramEnd"/>
      <w:r w:rsidRPr="00712433">
        <w:rPr>
          <w:sz w:val="24"/>
          <w:szCs w:val="24"/>
        </w:rPr>
        <w:t xml:space="preserve"> </w:t>
      </w:r>
      <w:proofErr w:type="gramStart"/>
      <w:r w:rsidRPr="00712433">
        <w:rPr>
          <w:sz w:val="24"/>
          <w:szCs w:val="24"/>
        </w:rPr>
        <w:t>Издательство Юрайт, 2018. — 246 с. — (Бакалавр.</w:t>
      </w:r>
      <w:proofErr w:type="gramEnd"/>
      <w:r w:rsidRPr="00712433">
        <w:rPr>
          <w:sz w:val="24"/>
          <w:szCs w:val="24"/>
        </w:rPr>
        <w:t xml:space="preserve"> Академический курс). — ISBN 978-5-534-00609-4. — Текст</w:t>
      </w:r>
      <w:proofErr w:type="gramStart"/>
      <w:r w:rsidRPr="00712433">
        <w:rPr>
          <w:sz w:val="24"/>
          <w:szCs w:val="24"/>
        </w:rPr>
        <w:t xml:space="preserve"> :</w:t>
      </w:r>
      <w:proofErr w:type="gramEnd"/>
      <w:r w:rsidRPr="00712433">
        <w:rPr>
          <w:sz w:val="24"/>
          <w:szCs w:val="24"/>
        </w:rPr>
        <w:t xml:space="preserve"> электронный // ЭБС Юрайт [сайт]. — URL: </w:t>
      </w:r>
      <w:hyperlink r:id="rId10" w:tgtFrame="_blank" w:history="1">
        <w:r w:rsidRPr="00712433">
          <w:rPr>
            <w:rStyle w:val="a8"/>
            <w:sz w:val="24"/>
            <w:szCs w:val="24"/>
          </w:rPr>
          <w:t>https://biblio-online.ru/bcode/413537</w:t>
        </w:r>
      </w:hyperlink>
    </w:p>
    <w:p w:rsidR="00712433" w:rsidRPr="00712433" w:rsidRDefault="00712433" w:rsidP="004E5ADC">
      <w:pPr>
        <w:numPr>
          <w:ilvl w:val="0"/>
          <w:numId w:val="17"/>
        </w:numPr>
        <w:ind w:firstLine="708"/>
        <w:jc w:val="both"/>
        <w:rPr>
          <w:sz w:val="24"/>
          <w:szCs w:val="24"/>
        </w:rPr>
      </w:pPr>
      <w:r w:rsidRPr="00712433">
        <w:rPr>
          <w:iCs/>
          <w:sz w:val="24"/>
          <w:szCs w:val="24"/>
        </w:rPr>
        <w:t xml:space="preserve">Петров, А. Н. </w:t>
      </w:r>
      <w:r w:rsidRPr="00712433">
        <w:rPr>
          <w:sz w:val="24"/>
          <w:szCs w:val="24"/>
        </w:rPr>
        <w:t>Менеджмент в 2 ч. Часть 1.</w:t>
      </w:r>
      <w:proofErr w:type="gramStart"/>
      <w:r w:rsidRPr="00712433">
        <w:rPr>
          <w:sz w:val="24"/>
          <w:szCs w:val="24"/>
        </w:rPr>
        <w:t xml:space="preserve"> :</w:t>
      </w:r>
      <w:proofErr w:type="gramEnd"/>
      <w:r w:rsidRPr="00712433">
        <w:rPr>
          <w:sz w:val="24"/>
          <w:szCs w:val="24"/>
        </w:rPr>
        <w:t xml:space="preserve"> учебник для академического бакалавриата / А. Н. Петров ; ответственный редактор А. Н. Петров. — 2-е изд., </w:t>
      </w:r>
      <w:proofErr w:type="spellStart"/>
      <w:r w:rsidRPr="00712433">
        <w:rPr>
          <w:sz w:val="24"/>
          <w:szCs w:val="24"/>
        </w:rPr>
        <w:t>испр</w:t>
      </w:r>
      <w:proofErr w:type="spellEnd"/>
      <w:r w:rsidRPr="00712433">
        <w:rPr>
          <w:sz w:val="24"/>
          <w:szCs w:val="24"/>
        </w:rPr>
        <w:t xml:space="preserve">. и доп. — Москва : </w:t>
      </w:r>
      <w:proofErr w:type="gramStart"/>
      <w:r w:rsidRPr="00712433">
        <w:rPr>
          <w:sz w:val="24"/>
          <w:szCs w:val="24"/>
        </w:rPr>
        <w:t>Издательство Юрайт, 2019. — 349 с. — (Бакалавр.</w:t>
      </w:r>
      <w:proofErr w:type="gramEnd"/>
      <w:r w:rsidRPr="00712433">
        <w:rPr>
          <w:sz w:val="24"/>
          <w:szCs w:val="24"/>
        </w:rPr>
        <w:t xml:space="preserve"> Академический курс). — ISBN 978-5-534-02082-3. — Текст</w:t>
      </w:r>
      <w:proofErr w:type="gramStart"/>
      <w:r w:rsidRPr="00712433">
        <w:rPr>
          <w:sz w:val="24"/>
          <w:szCs w:val="24"/>
        </w:rPr>
        <w:t xml:space="preserve"> :</w:t>
      </w:r>
      <w:proofErr w:type="gramEnd"/>
      <w:r w:rsidRPr="00712433">
        <w:rPr>
          <w:sz w:val="24"/>
          <w:szCs w:val="24"/>
        </w:rPr>
        <w:t xml:space="preserve"> электронный // ЭБС Юрайт [сайт]. — URL: </w:t>
      </w:r>
      <w:hyperlink r:id="rId11" w:tgtFrame="_blank" w:history="1">
        <w:r w:rsidRPr="00712433">
          <w:rPr>
            <w:rStyle w:val="a8"/>
            <w:sz w:val="24"/>
            <w:szCs w:val="24"/>
          </w:rPr>
          <w:t>https://biblio-online.ru/bcode/434647</w:t>
        </w:r>
      </w:hyperlink>
    </w:p>
    <w:p w:rsidR="00EE2B30" w:rsidRPr="00EB75F1" w:rsidRDefault="00EE2B30" w:rsidP="00D067C2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EB75F1" w:rsidRDefault="003B07CF" w:rsidP="00D067C2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EB75F1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B75F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B75F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EB75F1">
        <w:rPr>
          <w:rFonts w:ascii="Times New Roman" w:hAnsi="Times New Roman"/>
          <w:color w:val="000000"/>
          <w:sz w:val="24"/>
          <w:szCs w:val="24"/>
        </w:rPr>
        <w:t>http://</w:t>
      </w:r>
      <w:r w:rsidRPr="00EB75F1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EB75F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EB75F1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lastRenderedPageBreak/>
        <w:t>Федеральный портал «Российское образование» Режим доступа:  www.edu.ru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EB75F1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5F1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EB75F1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 xml:space="preserve">Каждый обучающийся </w:t>
      </w:r>
      <w:r w:rsidR="00777B09" w:rsidRPr="00EB75F1">
        <w:rPr>
          <w:color w:val="000000"/>
          <w:sz w:val="24"/>
          <w:szCs w:val="24"/>
        </w:rPr>
        <w:t>Омской гуманитарной академии</w:t>
      </w:r>
      <w:r w:rsidRPr="00EB75F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EB75F1">
        <w:rPr>
          <w:color w:val="000000"/>
          <w:sz w:val="24"/>
          <w:szCs w:val="24"/>
        </w:rPr>
        <w:t>Академии</w:t>
      </w:r>
      <w:r w:rsidRPr="00EB75F1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EB75F1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EB75F1">
        <w:rPr>
          <w:color w:val="000000"/>
          <w:sz w:val="24"/>
          <w:szCs w:val="24"/>
        </w:rPr>
        <w:t>Академии</w:t>
      </w:r>
      <w:r w:rsidRPr="00EB75F1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EB75F1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B75F1" w:rsidRDefault="003B07CF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B75F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EB75F1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B75F1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sz w:val="24"/>
          <w:szCs w:val="24"/>
        </w:rPr>
        <w:t>Для того чтобы успешно о</w:t>
      </w:r>
      <w:r w:rsidR="004E4DB2" w:rsidRPr="00EB75F1">
        <w:rPr>
          <w:sz w:val="24"/>
          <w:szCs w:val="24"/>
        </w:rPr>
        <w:t xml:space="preserve">своить </w:t>
      </w:r>
      <w:r w:rsidRPr="00EB75F1">
        <w:rPr>
          <w:sz w:val="24"/>
          <w:szCs w:val="24"/>
        </w:rPr>
        <w:t>дисциплин</w:t>
      </w:r>
      <w:r w:rsidR="004E4DB2" w:rsidRPr="00EB75F1">
        <w:rPr>
          <w:sz w:val="24"/>
          <w:szCs w:val="24"/>
        </w:rPr>
        <w:t>у</w:t>
      </w:r>
      <w:r w:rsidR="009528CA" w:rsidRPr="00EB75F1">
        <w:rPr>
          <w:bCs/>
          <w:sz w:val="24"/>
          <w:szCs w:val="24"/>
        </w:rPr>
        <w:t>«</w:t>
      </w:r>
      <w:r w:rsidR="00210230" w:rsidRPr="00EB75F1">
        <w:rPr>
          <w:bCs/>
          <w:sz w:val="24"/>
          <w:szCs w:val="24"/>
        </w:rPr>
        <w:t>Практикум руководителя</w:t>
      </w:r>
      <w:r w:rsidR="00390420">
        <w:rPr>
          <w:bCs/>
          <w:sz w:val="24"/>
          <w:szCs w:val="24"/>
        </w:rPr>
        <w:t xml:space="preserve"> (тренинг)</w:t>
      </w:r>
      <w:r w:rsidR="009528CA" w:rsidRPr="00EB75F1">
        <w:rPr>
          <w:bCs/>
          <w:sz w:val="24"/>
          <w:szCs w:val="24"/>
        </w:rPr>
        <w:t>»</w:t>
      </w:r>
      <w:r w:rsidRPr="00EB75F1">
        <w:rPr>
          <w:sz w:val="24"/>
          <w:szCs w:val="24"/>
        </w:rPr>
        <w:t>обучающиеся должны</w:t>
      </w:r>
      <w:r w:rsidRPr="00EB75F1">
        <w:rPr>
          <w:color w:val="000000"/>
          <w:sz w:val="24"/>
          <w:szCs w:val="24"/>
        </w:rPr>
        <w:t xml:space="preserve"> выполнить следующие </w:t>
      </w:r>
      <w:r w:rsidR="004E4DB2" w:rsidRPr="00EB75F1">
        <w:rPr>
          <w:color w:val="000000"/>
          <w:sz w:val="24"/>
          <w:szCs w:val="24"/>
        </w:rPr>
        <w:t xml:space="preserve">методические </w:t>
      </w:r>
      <w:r w:rsidRPr="00EB75F1">
        <w:rPr>
          <w:color w:val="000000"/>
          <w:sz w:val="24"/>
          <w:szCs w:val="24"/>
        </w:rPr>
        <w:t>указания</w:t>
      </w:r>
      <w:r w:rsidR="004E4DB2" w:rsidRPr="00EB75F1">
        <w:rPr>
          <w:color w:val="000000"/>
          <w:sz w:val="24"/>
          <w:szCs w:val="24"/>
        </w:rPr>
        <w:t>.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B75F1">
        <w:rPr>
          <w:b/>
          <w:color w:val="000000"/>
          <w:sz w:val="24"/>
          <w:szCs w:val="24"/>
        </w:rPr>
        <w:t>лекционного типа</w:t>
      </w:r>
      <w:r w:rsidRPr="00EB75F1">
        <w:rPr>
          <w:color w:val="000000"/>
          <w:sz w:val="24"/>
          <w:szCs w:val="24"/>
        </w:rPr>
        <w:t>: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B75F1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</w:t>
      </w:r>
      <w:r w:rsidRPr="00EB75F1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EB75F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B75F1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B75F1">
        <w:rPr>
          <w:b/>
          <w:color w:val="000000"/>
          <w:sz w:val="24"/>
          <w:szCs w:val="24"/>
        </w:rPr>
        <w:t>самостоятельной работы: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B75F1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B75F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B75F1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B75F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B75F1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B75F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B75F1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B75F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EB75F1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B75F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B75F1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B75F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B75F1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B75F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B75F1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B75F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B75F1">
        <w:rPr>
          <w:bCs/>
          <w:color w:val="000000"/>
          <w:sz w:val="24"/>
          <w:szCs w:val="24"/>
        </w:rPr>
        <w:t>: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B75F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EB75F1" w:rsidRDefault="007F4B97" w:rsidP="00D067C2">
      <w:pPr>
        <w:ind w:firstLine="709"/>
        <w:jc w:val="both"/>
        <w:rPr>
          <w:color w:val="000000"/>
          <w:sz w:val="24"/>
          <w:szCs w:val="24"/>
        </w:rPr>
      </w:pPr>
    </w:p>
    <w:p w:rsidR="004400C4" w:rsidRPr="00B70B8C" w:rsidRDefault="004400C4" w:rsidP="004400C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lastRenderedPageBreak/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4400C4" w:rsidRPr="00B70B8C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4400C4" w:rsidRPr="00D64F22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D64F22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D64F22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4400C4" w:rsidRPr="00D64F22" w:rsidRDefault="004400C4" w:rsidP="004400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64F22">
        <w:rPr>
          <w:sz w:val="24"/>
          <w:szCs w:val="24"/>
          <w:lang w:val="en-US"/>
        </w:rPr>
        <w:t>•</w:t>
      </w:r>
      <w:r w:rsidRPr="00D64F22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D64F22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4400C4" w:rsidRPr="0018044B" w:rsidRDefault="004400C4" w:rsidP="004400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400C4" w:rsidRPr="0018044B" w:rsidRDefault="004400C4" w:rsidP="004400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400C4" w:rsidRPr="00D64F22" w:rsidRDefault="004400C4" w:rsidP="004400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64F22">
        <w:rPr>
          <w:color w:val="000000"/>
          <w:sz w:val="24"/>
          <w:szCs w:val="24"/>
          <w:lang w:val="en-US"/>
        </w:rPr>
        <w:t>•</w:t>
      </w:r>
      <w:r w:rsidRPr="00D64F22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D64F22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4400C4" w:rsidRPr="0018044B" w:rsidRDefault="004400C4" w:rsidP="004400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4400C4" w:rsidRPr="0018044B" w:rsidRDefault="004400C4" w:rsidP="004400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400C4" w:rsidRDefault="004400C4" w:rsidP="004400C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400C4" w:rsidRDefault="004400C4" w:rsidP="004400C4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400C4" w:rsidRDefault="004400C4" w:rsidP="004400C4">
      <w:pPr>
        <w:pStyle w:val="a4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4400C4" w:rsidRDefault="004400C4" w:rsidP="004400C4">
      <w:pPr>
        <w:pStyle w:val="a4"/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4400C4" w:rsidRDefault="004400C4" w:rsidP="004400C4">
      <w:pPr>
        <w:pStyle w:val="a4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400C4" w:rsidRDefault="004400C4" w:rsidP="004400C4">
      <w:pPr>
        <w:pStyle w:val="a4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400C4" w:rsidRDefault="004400C4" w:rsidP="004400C4">
      <w:pPr>
        <w:pStyle w:val="a4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400C4" w:rsidRDefault="004400C4" w:rsidP="004400C4">
      <w:pPr>
        <w:pStyle w:val="a4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4400C4" w:rsidRDefault="004400C4" w:rsidP="004400C4">
      <w:pPr>
        <w:pStyle w:val="aa"/>
        <w:widowControl/>
        <w:numPr>
          <w:ilvl w:val="0"/>
          <w:numId w:val="21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4400C4" w:rsidRDefault="004400C4" w:rsidP="004400C4">
      <w:pPr>
        <w:pStyle w:val="aa"/>
        <w:widowControl/>
        <w:numPr>
          <w:ilvl w:val="0"/>
          <w:numId w:val="21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4400C4" w:rsidRDefault="004400C4" w:rsidP="004400C4">
      <w:pPr>
        <w:pStyle w:val="aa"/>
        <w:widowControl/>
        <w:numPr>
          <w:ilvl w:val="0"/>
          <w:numId w:val="21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4400C4" w:rsidRDefault="004400C4" w:rsidP="004400C4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4400C4" w:rsidRDefault="004400C4" w:rsidP="004400C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4400C4" w:rsidRDefault="004400C4" w:rsidP="00440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400C4" w:rsidRDefault="004400C4" w:rsidP="00440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400C4" w:rsidRDefault="004400C4" w:rsidP="00440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4400C4" w:rsidRDefault="004400C4" w:rsidP="00440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4400C4" w:rsidRDefault="004400C4" w:rsidP="00440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</w:t>
      </w:r>
      <w:r>
        <w:rPr>
          <w:sz w:val="24"/>
          <w:szCs w:val="24"/>
        </w:rPr>
        <w:lastRenderedPageBreak/>
        <w:t xml:space="preserve">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4400C4" w:rsidRDefault="004400C4" w:rsidP="00440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4400C4" w:rsidRDefault="004400C4" w:rsidP="00440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EA5A87" w:rsidRPr="0030435B" w:rsidRDefault="00EA5A87" w:rsidP="0030435B">
      <w:pPr>
        <w:ind w:firstLine="709"/>
        <w:jc w:val="both"/>
        <w:rPr>
          <w:sz w:val="24"/>
          <w:szCs w:val="24"/>
        </w:rPr>
      </w:pPr>
    </w:p>
    <w:p w:rsidR="00EA5A87" w:rsidRPr="006E1872" w:rsidRDefault="00EA5A87" w:rsidP="00EA5A87">
      <w:pPr>
        <w:ind w:firstLine="709"/>
        <w:jc w:val="both"/>
        <w:rPr>
          <w:sz w:val="24"/>
          <w:szCs w:val="24"/>
        </w:rPr>
      </w:pPr>
    </w:p>
    <w:p w:rsidR="00FA5C55" w:rsidRPr="00EB75F1" w:rsidRDefault="00FA5C55" w:rsidP="00EA5A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EB75F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48" w:rsidRDefault="00713D48" w:rsidP="00160BC1">
      <w:r>
        <w:separator/>
      </w:r>
    </w:p>
  </w:endnote>
  <w:endnote w:type="continuationSeparator" w:id="1">
    <w:p w:rsidR="00713D48" w:rsidRDefault="00713D4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48" w:rsidRDefault="00713D48" w:rsidP="00160BC1">
      <w:r>
        <w:separator/>
      </w:r>
    </w:p>
  </w:footnote>
  <w:footnote w:type="continuationSeparator" w:id="1">
    <w:p w:rsidR="00713D48" w:rsidRDefault="00713D4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592F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577D4C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2">
    <w:nsid w:val="472A6AC0"/>
    <w:multiLevelType w:val="hybridMultilevel"/>
    <w:tmpl w:val="38A8E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50455D"/>
    <w:multiLevelType w:val="hybridMultilevel"/>
    <w:tmpl w:val="7F86C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803EDC"/>
    <w:multiLevelType w:val="hybridMultilevel"/>
    <w:tmpl w:val="77D45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6"/>
  </w:num>
  <w:num w:numId="5">
    <w:abstractNumId w:val="4"/>
  </w:num>
  <w:num w:numId="6">
    <w:abstractNumId w:val="8"/>
  </w:num>
  <w:num w:numId="7">
    <w:abstractNumId w:val="20"/>
  </w:num>
  <w:num w:numId="8">
    <w:abstractNumId w:val="17"/>
  </w:num>
  <w:num w:numId="9">
    <w:abstractNumId w:val="2"/>
  </w:num>
  <w:num w:numId="10">
    <w:abstractNumId w:val="7"/>
  </w:num>
  <w:num w:numId="11">
    <w:abstractNumId w:val="15"/>
  </w:num>
  <w:num w:numId="12">
    <w:abstractNumId w:val="11"/>
  </w:num>
  <w:num w:numId="13">
    <w:abstractNumId w:val="3"/>
  </w:num>
  <w:num w:numId="14">
    <w:abstractNumId w:val="14"/>
  </w:num>
  <w:num w:numId="15">
    <w:abstractNumId w:val="9"/>
  </w:num>
  <w:num w:numId="16">
    <w:abstractNumId w:val="5"/>
  </w:num>
  <w:num w:numId="17">
    <w:abstractNumId w:val="10"/>
  </w:num>
  <w:num w:numId="18">
    <w:abstractNumId w:val="19"/>
  </w:num>
  <w:num w:numId="19">
    <w:abstractNumId w:val="12"/>
  </w:num>
  <w:num w:numId="20">
    <w:abstractNumId w:val="18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7D2C"/>
    <w:rsid w:val="00027E5B"/>
    <w:rsid w:val="00037461"/>
    <w:rsid w:val="000470C7"/>
    <w:rsid w:val="00051AEE"/>
    <w:rsid w:val="00057C90"/>
    <w:rsid w:val="00060A01"/>
    <w:rsid w:val="00064AA9"/>
    <w:rsid w:val="00066B8C"/>
    <w:rsid w:val="00067EDB"/>
    <w:rsid w:val="00082259"/>
    <w:rsid w:val="000835F5"/>
    <w:rsid w:val="000875BF"/>
    <w:rsid w:val="00087EB1"/>
    <w:rsid w:val="0009009F"/>
    <w:rsid w:val="000911D1"/>
    <w:rsid w:val="000955D6"/>
    <w:rsid w:val="000A2BBB"/>
    <w:rsid w:val="000A4FAC"/>
    <w:rsid w:val="000B1331"/>
    <w:rsid w:val="000B40A9"/>
    <w:rsid w:val="000B7795"/>
    <w:rsid w:val="000C4546"/>
    <w:rsid w:val="000D07C6"/>
    <w:rsid w:val="000D4429"/>
    <w:rsid w:val="000D6DE5"/>
    <w:rsid w:val="000E219C"/>
    <w:rsid w:val="000E3237"/>
    <w:rsid w:val="000E37E9"/>
    <w:rsid w:val="000F44E8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958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1F48AF"/>
    <w:rsid w:val="00200069"/>
    <w:rsid w:val="00201433"/>
    <w:rsid w:val="00207E2E"/>
    <w:rsid w:val="00207FB7"/>
    <w:rsid w:val="00210230"/>
    <w:rsid w:val="00211C1B"/>
    <w:rsid w:val="00212A81"/>
    <w:rsid w:val="00240A81"/>
    <w:rsid w:val="00245199"/>
    <w:rsid w:val="00245909"/>
    <w:rsid w:val="002657BC"/>
    <w:rsid w:val="0027124B"/>
    <w:rsid w:val="00276128"/>
    <w:rsid w:val="0027733F"/>
    <w:rsid w:val="00291D05"/>
    <w:rsid w:val="002933E5"/>
    <w:rsid w:val="002A0D1B"/>
    <w:rsid w:val="002A2FBE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1EEB"/>
    <w:rsid w:val="0030435B"/>
    <w:rsid w:val="00315AB7"/>
    <w:rsid w:val="0032166A"/>
    <w:rsid w:val="00330957"/>
    <w:rsid w:val="003312F5"/>
    <w:rsid w:val="00334067"/>
    <w:rsid w:val="0033546E"/>
    <w:rsid w:val="00355C7E"/>
    <w:rsid w:val="003618C2"/>
    <w:rsid w:val="00362C4B"/>
    <w:rsid w:val="00363097"/>
    <w:rsid w:val="00365758"/>
    <w:rsid w:val="003662E0"/>
    <w:rsid w:val="003668E3"/>
    <w:rsid w:val="00372D13"/>
    <w:rsid w:val="003808BC"/>
    <w:rsid w:val="00382414"/>
    <w:rsid w:val="00384B4D"/>
    <w:rsid w:val="00390364"/>
    <w:rsid w:val="00390420"/>
    <w:rsid w:val="00390B62"/>
    <w:rsid w:val="003930DB"/>
    <w:rsid w:val="003A3494"/>
    <w:rsid w:val="003A395F"/>
    <w:rsid w:val="003A3A15"/>
    <w:rsid w:val="003A57B5"/>
    <w:rsid w:val="003A6FB0"/>
    <w:rsid w:val="003A71E4"/>
    <w:rsid w:val="003B07CF"/>
    <w:rsid w:val="003B7F71"/>
    <w:rsid w:val="003C73A2"/>
    <w:rsid w:val="003D26ED"/>
    <w:rsid w:val="003D47C6"/>
    <w:rsid w:val="003E17A7"/>
    <w:rsid w:val="003E69A4"/>
    <w:rsid w:val="00400491"/>
    <w:rsid w:val="004032FE"/>
    <w:rsid w:val="0040356D"/>
    <w:rsid w:val="00407242"/>
    <w:rsid w:val="00407404"/>
    <w:rsid w:val="004110F5"/>
    <w:rsid w:val="00435249"/>
    <w:rsid w:val="004400C4"/>
    <w:rsid w:val="00445105"/>
    <w:rsid w:val="00452E61"/>
    <w:rsid w:val="00455DB8"/>
    <w:rsid w:val="004622AE"/>
    <w:rsid w:val="0046365B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C081A"/>
    <w:rsid w:val="004C5815"/>
    <w:rsid w:val="004C6DB3"/>
    <w:rsid w:val="004E0C3F"/>
    <w:rsid w:val="004E3D82"/>
    <w:rsid w:val="004E4CD6"/>
    <w:rsid w:val="004E4DB2"/>
    <w:rsid w:val="004E5ADC"/>
    <w:rsid w:val="004E62F1"/>
    <w:rsid w:val="004E753A"/>
    <w:rsid w:val="004F3C72"/>
    <w:rsid w:val="00516F43"/>
    <w:rsid w:val="005362E6"/>
    <w:rsid w:val="00537A62"/>
    <w:rsid w:val="00540F31"/>
    <w:rsid w:val="00546B7D"/>
    <w:rsid w:val="00551670"/>
    <w:rsid w:val="005569EC"/>
    <w:rsid w:val="00563C09"/>
    <w:rsid w:val="00565480"/>
    <w:rsid w:val="005669CB"/>
    <w:rsid w:val="00570C40"/>
    <w:rsid w:val="00572F9F"/>
    <w:rsid w:val="00573F22"/>
    <w:rsid w:val="005816EA"/>
    <w:rsid w:val="00582969"/>
    <w:rsid w:val="00583C2E"/>
    <w:rsid w:val="00584FE8"/>
    <w:rsid w:val="00586FAD"/>
    <w:rsid w:val="00587684"/>
    <w:rsid w:val="005915BA"/>
    <w:rsid w:val="00591B36"/>
    <w:rsid w:val="00591F93"/>
    <w:rsid w:val="005A0ACF"/>
    <w:rsid w:val="005A28FC"/>
    <w:rsid w:val="005B1B04"/>
    <w:rsid w:val="005B2C91"/>
    <w:rsid w:val="005B47CE"/>
    <w:rsid w:val="005B5F67"/>
    <w:rsid w:val="005C13E4"/>
    <w:rsid w:val="005C20F0"/>
    <w:rsid w:val="005C3AEB"/>
    <w:rsid w:val="005C3E07"/>
    <w:rsid w:val="005C6D14"/>
    <w:rsid w:val="005C7567"/>
    <w:rsid w:val="005D206B"/>
    <w:rsid w:val="005F2349"/>
    <w:rsid w:val="006000AE"/>
    <w:rsid w:val="00602FED"/>
    <w:rsid w:val="006044B4"/>
    <w:rsid w:val="00604AD8"/>
    <w:rsid w:val="00607E17"/>
    <w:rsid w:val="006118F6"/>
    <w:rsid w:val="0062468B"/>
    <w:rsid w:val="00624E28"/>
    <w:rsid w:val="00641D51"/>
    <w:rsid w:val="00642A2F"/>
    <w:rsid w:val="006439F4"/>
    <w:rsid w:val="0065230C"/>
    <w:rsid w:val="0065477D"/>
    <w:rsid w:val="0065606F"/>
    <w:rsid w:val="00656AC4"/>
    <w:rsid w:val="00662161"/>
    <w:rsid w:val="00670746"/>
    <w:rsid w:val="006724BA"/>
    <w:rsid w:val="00676914"/>
    <w:rsid w:val="00687A0C"/>
    <w:rsid w:val="00687B3A"/>
    <w:rsid w:val="00692DD7"/>
    <w:rsid w:val="006951F4"/>
    <w:rsid w:val="00696912"/>
    <w:rsid w:val="0069781C"/>
    <w:rsid w:val="006A6BE5"/>
    <w:rsid w:val="006B047C"/>
    <w:rsid w:val="006B04A9"/>
    <w:rsid w:val="006B0CA3"/>
    <w:rsid w:val="006D108C"/>
    <w:rsid w:val="006D15B6"/>
    <w:rsid w:val="006D166C"/>
    <w:rsid w:val="006D6805"/>
    <w:rsid w:val="006E0B51"/>
    <w:rsid w:val="006E5C19"/>
    <w:rsid w:val="006F1256"/>
    <w:rsid w:val="00705814"/>
    <w:rsid w:val="00705FB5"/>
    <w:rsid w:val="007066B1"/>
    <w:rsid w:val="00712433"/>
    <w:rsid w:val="00713D44"/>
    <w:rsid w:val="00713D48"/>
    <w:rsid w:val="00714DC0"/>
    <w:rsid w:val="00724B76"/>
    <w:rsid w:val="007327FE"/>
    <w:rsid w:val="007346CF"/>
    <w:rsid w:val="00741442"/>
    <w:rsid w:val="0075015A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5E3C"/>
    <w:rsid w:val="00857FC8"/>
    <w:rsid w:val="00862DA8"/>
    <w:rsid w:val="0086651C"/>
    <w:rsid w:val="0088272E"/>
    <w:rsid w:val="008B3964"/>
    <w:rsid w:val="008B6331"/>
    <w:rsid w:val="008C2C8C"/>
    <w:rsid w:val="008D5664"/>
    <w:rsid w:val="008E14EF"/>
    <w:rsid w:val="008E5E59"/>
    <w:rsid w:val="008F7578"/>
    <w:rsid w:val="00904D0C"/>
    <w:rsid w:val="00911A0F"/>
    <w:rsid w:val="00911C80"/>
    <w:rsid w:val="009130C8"/>
    <w:rsid w:val="00920199"/>
    <w:rsid w:val="00921868"/>
    <w:rsid w:val="00930A2D"/>
    <w:rsid w:val="0093611B"/>
    <w:rsid w:val="009412A5"/>
    <w:rsid w:val="0094149E"/>
    <w:rsid w:val="00941875"/>
    <w:rsid w:val="00950F01"/>
    <w:rsid w:val="00951F6B"/>
    <w:rsid w:val="009528CA"/>
    <w:rsid w:val="00954E45"/>
    <w:rsid w:val="009606D0"/>
    <w:rsid w:val="0096215A"/>
    <w:rsid w:val="00965998"/>
    <w:rsid w:val="009721AB"/>
    <w:rsid w:val="009738E5"/>
    <w:rsid w:val="00991900"/>
    <w:rsid w:val="00994B27"/>
    <w:rsid w:val="009B3629"/>
    <w:rsid w:val="009B50C9"/>
    <w:rsid w:val="009B594D"/>
    <w:rsid w:val="009D1A26"/>
    <w:rsid w:val="009E35D2"/>
    <w:rsid w:val="009F4070"/>
    <w:rsid w:val="00A0586C"/>
    <w:rsid w:val="00A127B4"/>
    <w:rsid w:val="00A17320"/>
    <w:rsid w:val="00A275E4"/>
    <w:rsid w:val="00A32A5F"/>
    <w:rsid w:val="00A44F9E"/>
    <w:rsid w:val="00A54637"/>
    <w:rsid w:val="00A567CD"/>
    <w:rsid w:val="00A57A33"/>
    <w:rsid w:val="00A61050"/>
    <w:rsid w:val="00A63D90"/>
    <w:rsid w:val="00A67376"/>
    <w:rsid w:val="00A75675"/>
    <w:rsid w:val="00A76E53"/>
    <w:rsid w:val="00A83EBD"/>
    <w:rsid w:val="00A9607B"/>
    <w:rsid w:val="00A96C48"/>
    <w:rsid w:val="00AA2A29"/>
    <w:rsid w:val="00AB2091"/>
    <w:rsid w:val="00AB2312"/>
    <w:rsid w:val="00AD0669"/>
    <w:rsid w:val="00AD208A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374B"/>
    <w:rsid w:val="00B74758"/>
    <w:rsid w:val="00B817E2"/>
    <w:rsid w:val="00B93572"/>
    <w:rsid w:val="00BA546F"/>
    <w:rsid w:val="00BB6C9A"/>
    <w:rsid w:val="00BB70FB"/>
    <w:rsid w:val="00BE023D"/>
    <w:rsid w:val="00BE3E0A"/>
    <w:rsid w:val="00BF0CD8"/>
    <w:rsid w:val="00BF0D2D"/>
    <w:rsid w:val="00BF22FC"/>
    <w:rsid w:val="00BF5179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62302"/>
    <w:rsid w:val="00C70CA1"/>
    <w:rsid w:val="00C75345"/>
    <w:rsid w:val="00C90A7A"/>
    <w:rsid w:val="00C93F61"/>
    <w:rsid w:val="00C94302"/>
    <w:rsid w:val="00C94464"/>
    <w:rsid w:val="00C953C9"/>
    <w:rsid w:val="00CA401A"/>
    <w:rsid w:val="00CB27ED"/>
    <w:rsid w:val="00CB61D6"/>
    <w:rsid w:val="00CC5C29"/>
    <w:rsid w:val="00CE30EB"/>
    <w:rsid w:val="00CE6C4B"/>
    <w:rsid w:val="00CF12C6"/>
    <w:rsid w:val="00CF2B2F"/>
    <w:rsid w:val="00CF6292"/>
    <w:rsid w:val="00CF6B12"/>
    <w:rsid w:val="00D02EB8"/>
    <w:rsid w:val="00D067C2"/>
    <w:rsid w:val="00D11CD5"/>
    <w:rsid w:val="00D152E4"/>
    <w:rsid w:val="00D1753D"/>
    <w:rsid w:val="00D23EFA"/>
    <w:rsid w:val="00D34B66"/>
    <w:rsid w:val="00D44188"/>
    <w:rsid w:val="00D443FF"/>
    <w:rsid w:val="00D548B8"/>
    <w:rsid w:val="00D57756"/>
    <w:rsid w:val="00D63339"/>
    <w:rsid w:val="00D64F22"/>
    <w:rsid w:val="00D74CFC"/>
    <w:rsid w:val="00D75D8C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1802"/>
    <w:rsid w:val="00DD5B86"/>
    <w:rsid w:val="00DD6EB4"/>
    <w:rsid w:val="00DE38F3"/>
    <w:rsid w:val="00DF1076"/>
    <w:rsid w:val="00DF26AA"/>
    <w:rsid w:val="00DF7ED6"/>
    <w:rsid w:val="00E02CDE"/>
    <w:rsid w:val="00E11452"/>
    <w:rsid w:val="00E24C50"/>
    <w:rsid w:val="00E27E88"/>
    <w:rsid w:val="00E31884"/>
    <w:rsid w:val="00E42AED"/>
    <w:rsid w:val="00E4451A"/>
    <w:rsid w:val="00E53711"/>
    <w:rsid w:val="00E5713A"/>
    <w:rsid w:val="00E70FDC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513"/>
    <w:rsid w:val="00EA5A87"/>
    <w:rsid w:val="00EB0E73"/>
    <w:rsid w:val="00EB75F1"/>
    <w:rsid w:val="00ED28E4"/>
    <w:rsid w:val="00ED6728"/>
    <w:rsid w:val="00ED789C"/>
    <w:rsid w:val="00EE165B"/>
    <w:rsid w:val="00EE2B30"/>
    <w:rsid w:val="00EE4D57"/>
    <w:rsid w:val="00F00B76"/>
    <w:rsid w:val="00F06F17"/>
    <w:rsid w:val="00F14A5F"/>
    <w:rsid w:val="00F226CA"/>
    <w:rsid w:val="00F239D1"/>
    <w:rsid w:val="00F322E1"/>
    <w:rsid w:val="00F342F7"/>
    <w:rsid w:val="00F40FEC"/>
    <w:rsid w:val="00F42549"/>
    <w:rsid w:val="00F55100"/>
    <w:rsid w:val="00F625A5"/>
    <w:rsid w:val="00F63ADF"/>
    <w:rsid w:val="00F63BBC"/>
    <w:rsid w:val="00F63DB9"/>
    <w:rsid w:val="00F8007A"/>
    <w:rsid w:val="00F803A3"/>
    <w:rsid w:val="00F96A96"/>
    <w:rsid w:val="00FA5C55"/>
    <w:rsid w:val="00FB05DD"/>
    <w:rsid w:val="00FB15A7"/>
    <w:rsid w:val="00FB3DFD"/>
    <w:rsid w:val="00FC05CA"/>
    <w:rsid w:val="00FC306B"/>
    <w:rsid w:val="00FC427F"/>
    <w:rsid w:val="00FD13F5"/>
    <w:rsid w:val="00FD6763"/>
    <w:rsid w:val="00FD79E8"/>
    <w:rsid w:val="00FE1F73"/>
    <w:rsid w:val="00FE355F"/>
    <w:rsid w:val="00FE556E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8461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46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s://biblio-online.ru/bcode/4135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109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AFC9-0A00-4C23-829A-34ED929D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6402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815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11413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647</vt:lpwstr>
      </vt:variant>
      <vt:variant>
        <vt:lpwstr/>
      </vt:variant>
      <vt:variant>
        <vt:i4>1114135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13537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3109.html</vt:lpwstr>
      </vt:variant>
      <vt:variant>
        <vt:lpwstr/>
      </vt:variant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846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0</cp:revision>
  <cp:lastPrinted>2019-02-25T11:36:00Z</cp:lastPrinted>
  <dcterms:created xsi:type="dcterms:W3CDTF">2021-01-16T14:52:00Z</dcterms:created>
  <dcterms:modified xsi:type="dcterms:W3CDTF">2023-06-05T06:52:00Z</dcterms:modified>
</cp:coreProperties>
</file>